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5C" w:rsidRDefault="00BC545C">
      <w:r w:rsidRPr="00BC545C">
        <w:rPr>
          <w:noProof/>
        </w:rPr>
        <w:drawing>
          <wp:anchor distT="0" distB="0" distL="114300" distR="114300" simplePos="0" relativeHeight="251658240" behindDoc="0" locked="0" layoutInCell="1" allowOverlap="1" wp14:anchorId="0D4F27C3" wp14:editId="30B51F69">
            <wp:simplePos x="0" y="0"/>
            <wp:positionH relativeFrom="column">
              <wp:posOffset>3277235</wp:posOffset>
            </wp:positionH>
            <wp:positionV relativeFrom="paragraph">
              <wp:posOffset>113665</wp:posOffset>
            </wp:positionV>
            <wp:extent cx="2146387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8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DF" w:rsidRDefault="00F34ADF"/>
    <w:tbl>
      <w:tblPr>
        <w:tblStyle w:val="af2"/>
        <w:tblW w:w="4003" w:type="dxa"/>
        <w:tblInd w:w="6487" w:type="dxa"/>
        <w:tblLook w:val="04A0" w:firstRow="1" w:lastRow="0" w:firstColumn="1" w:lastColumn="0" w:noHBand="0" w:noVBand="1"/>
      </w:tblPr>
      <w:tblGrid>
        <w:gridCol w:w="4003"/>
      </w:tblGrid>
      <w:tr w:rsidR="008B7EDE" w:rsidTr="00D479E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</w:pPr>
            <w:r w:rsidRPr="008B7EDE">
              <w:t>УТВЕРЖДАЮ</w:t>
            </w:r>
          </w:p>
          <w:p w:rsidR="008B7EDE" w:rsidRDefault="008B7EDE" w:rsidP="008B7EDE">
            <w:pPr>
              <w:contextualSpacing/>
            </w:pPr>
            <w:r w:rsidRPr="008B7EDE">
              <w:t>Директор</w:t>
            </w:r>
            <w:r>
              <w:t xml:space="preserve"> </w:t>
            </w:r>
            <w:r w:rsidR="00F34ADF">
              <w:t>АНОД</w:t>
            </w:r>
            <w:r w:rsidR="00F23391">
              <w:t>П</w:t>
            </w:r>
            <w:r w:rsidR="00F34ADF">
              <w:t xml:space="preserve">О </w:t>
            </w:r>
            <w:r>
              <w:t>«Автошкола</w:t>
            </w:r>
            <w:r w:rsidR="00F34ADF">
              <w:t xml:space="preserve"> «Учебный комбинат</w:t>
            </w:r>
            <w:r>
              <w:t>»</w:t>
            </w:r>
          </w:p>
          <w:p w:rsidR="008B7EDE" w:rsidRDefault="008B7EDE" w:rsidP="008B7EDE">
            <w:pPr>
              <w:contextualSpacing/>
            </w:pPr>
            <w:r>
              <w:t>_______________</w:t>
            </w:r>
            <w:proofErr w:type="spellStart"/>
            <w:r w:rsidR="00F34ADF">
              <w:t>Ю.В.</w:t>
            </w:r>
            <w:r w:rsidR="00D479E0">
              <w:t>З</w:t>
            </w:r>
            <w:r w:rsidR="00F34ADF">
              <w:t>айнутдинова</w:t>
            </w:r>
            <w:proofErr w:type="spellEnd"/>
          </w:p>
          <w:p w:rsidR="008B7EDE" w:rsidRDefault="008D7F3C" w:rsidP="00F06872">
            <w:pPr>
              <w:contextualSpacing/>
              <w:rPr>
                <w:sz w:val="28"/>
                <w:szCs w:val="28"/>
              </w:rPr>
            </w:pPr>
            <w:r>
              <w:t xml:space="preserve">            </w:t>
            </w:r>
            <w:r w:rsidR="00F06872">
              <w:t>«01</w:t>
            </w:r>
            <w:r w:rsidR="00D479E0">
              <w:t xml:space="preserve">»  </w:t>
            </w:r>
            <w:r w:rsidR="00220D0C">
              <w:t>марта</w:t>
            </w:r>
            <w:r w:rsidR="00FA028D">
              <w:t xml:space="preserve"> </w:t>
            </w:r>
            <w:r w:rsidR="00C604DB">
              <w:t xml:space="preserve"> 202</w:t>
            </w:r>
            <w:r w:rsidR="00F06872">
              <w:t>1</w:t>
            </w:r>
            <w:r w:rsidR="00546D10">
              <w:t xml:space="preserve">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6E7B63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Д</w:t>
      </w:r>
      <w:r w:rsidR="00F23391">
        <w:rPr>
          <w:b/>
          <w:sz w:val="32"/>
          <w:szCs w:val="32"/>
        </w:rPr>
        <w:t>П</w:t>
      </w:r>
      <w:r w:rsidR="00F34ADF">
        <w:rPr>
          <w:b/>
          <w:sz w:val="32"/>
          <w:szCs w:val="32"/>
        </w:rPr>
        <w:t>О</w:t>
      </w:r>
      <w:r w:rsidR="00090EA6" w:rsidRPr="00E16F7E">
        <w:rPr>
          <w:b/>
          <w:sz w:val="32"/>
          <w:szCs w:val="32"/>
        </w:rPr>
        <w:t xml:space="preserve"> «Автошкола</w:t>
      </w:r>
      <w:r w:rsidR="00F34ADF">
        <w:rPr>
          <w:b/>
          <w:sz w:val="32"/>
          <w:szCs w:val="32"/>
        </w:rPr>
        <w:t xml:space="preserve"> «Учебный комбинат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F06872" w:rsidP="00090EA6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21</w:t>
      </w:r>
      <w:r w:rsidR="00493621">
        <w:rPr>
          <w:sz w:val="28"/>
          <w:szCs w:val="28"/>
        </w:rPr>
        <w:t xml:space="preserve"> </w:t>
      </w:r>
      <w:r w:rsidR="002167B1">
        <w:rPr>
          <w:sz w:val="28"/>
          <w:szCs w:val="28"/>
        </w:rPr>
        <w:t xml:space="preserve"> </w:t>
      </w:r>
      <w:r w:rsidR="00090EA6" w:rsidRPr="00B2111E">
        <w:rPr>
          <w:sz w:val="28"/>
          <w:szCs w:val="28"/>
        </w:rPr>
        <w:t>г.</w:t>
      </w:r>
      <w:proofErr w:type="gramEnd"/>
    </w:p>
    <w:p w:rsidR="00090EA6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446B9F" w:rsidRPr="00B2111E" w:rsidRDefault="00446B9F" w:rsidP="00090EA6">
      <w:pPr>
        <w:contextualSpacing/>
        <w:jc w:val="center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D479E0"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</w:t>
      </w:r>
      <w:r w:rsidR="00D479E0">
        <w:rPr>
          <w:rFonts w:ascii="Times New Roman" w:hAnsi="Times New Roman"/>
          <w:sz w:val="28"/>
          <w:szCs w:val="28"/>
        </w:rPr>
        <w:t>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Оценка содержания и качества подготовки обучающихся </w:t>
      </w:r>
      <w:proofErr w:type="gramStart"/>
      <w:r w:rsidRPr="00B2111E">
        <w:rPr>
          <w:rFonts w:ascii="Times New Roman" w:hAnsi="Times New Roman"/>
          <w:sz w:val="28"/>
          <w:szCs w:val="28"/>
        </w:rPr>
        <w:t>за</w:t>
      </w:r>
      <w:r w:rsidR="00B434B7">
        <w:rPr>
          <w:rFonts w:ascii="Times New Roman" w:hAnsi="Times New Roman"/>
          <w:sz w:val="28"/>
          <w:szCs w:val="28"/>
        </w:rPr>
        <w:t xml:space="preserve">  20</w:t>
      </w:r>
      <w:r w:rsidRPr="00B2111E">
        <w:rPr>
          <w:rFonts w:ascii="Times New Roman" w:hAnsi="Times New Roman"/>
          <w:sz w:val="28"/>
          <w:szCs w:val="28"/>
        </w:rPr>
        <w:t>20</w:t>
      </w:r>
      <w:proofErr w:type="gramEnd"/>
      <w:r w:rsidR="00F23391">
        <w:rPr>
          <w:rFonts w:ascii="Times New Roman" w:hAnsi="Times New Roman"/>
          <w:sz w:val="28"/>
          <w:szCs w:val="28"/>
        </w:rPr>
        <w:t xml:space="preserve"> </w:t>
      </w:r>
      <w:r w:rsidR="00B434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…</w:t>
      </w:r>
      <w:r w:rsidR="00F0687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…………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</w:t>
      </w:r>
      <w:r w:rsidR="00D479E0">
        <w:rPr>
          <w:rFonts w:ascii="Times New Roman" w:hAnsi="Times New Roman"/>
          <w:sz w:val="28"/>
          <w:szCs w:val="28"/>
        </w:rPr>
        <w:t xml:space="preserve">… 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C13695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Сведения о наличии в собственности или в ином законном основании </w:t>
      </w:r>
    </w:p>
    <w:p w:rsidR="00090EA6" w:rsidRPr="00B2111E" w:rsidRDefault="00090EA6" w:rsidP="00C13695">
      <w:pPr>
        <w:pStyle w:val="afa"/>
        <w:ind w:left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борудованных учебных транспортных средств……………………………</w:t>
      </w:r>
      <w:proofErr w:type="gramStart"/>
      <w:r w:rsidR="00F23391">
        <w:rPr>
          <w:rFonts w:ascii="Times New Roman" w:hAnsi="Times New Roman"/>
          <w:sz w:val="28"/>
          <w:szCs w:val="28"/>
        </w:rPr>
        <w:t>,,</w:t>
      </w:r>
      <w:r w:rsidRPr="00B2111E">
        <w:rPr>
          <w:rFonts w:ascii="Times New Roman" w:hAnsi="Times New Roman"/>
          <w:sz w:val="28"/>
          <w:szCs w:val="28"/>
        </w:rPr>
        <w:t>…</w:t>
      </w:r>
      <w:proofErr w:type="gramEnd"/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</w:t>
      </w:r>
      <w:r w:rsidR="00566505">
        <w:rPr>
          <w:rFonts w:ascii="Times New Roman" w:hAnsi="Times New Roman"/>
          <w:sz w:val="28"/>
          <w:szCs w:val="28"/>
        </w:rPr>
        <w:t>…</w:t>
      </w:r>
      <w:r w:rsidR="00C13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 w:rsidRPr="00FF668B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…</w:t>
      </w:r>
      <w:r w:rsidR="00007604">
        <w:rPr>
          <w:rFonts w:ascii="Times New Roman" w:hAnsi="Times New Roman"/>
          <w:sz w:val="28"/>
          <w:szCs w:val="28"/>
        </w:rPr>
        <w:t>8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FF668B">
        <w:rPr>
          <w:rFonts w:ascii="Times New Roman" w:hAnsi="Times New Roman"/>
          <w:sz w:val="28"/>
          <w:szCs w:val="28"/>
        </w:rPr>
        <w:t>…</w:t>
      </w:r>
      <w:r w:rsidR="00007604">
        <w:rPr>
          <w:rFonts w:ascii="Times New Roman" w:hAnsi="Times New Roman"/>
          <w:sz w:val="28"/>
          <w:szCs w:val="28"/>
        </w:rPr>
        <w:t>.9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="008A3646">
        <w:rPr>
          <w:rFonts w:ascii="Times New Roman" w:hAnsi="Times New Roman"/>
          <w:sz w:val="28"/>
          <w:szCs w:val="28"/>
        </w:rPr>
        <w:t>…</w:t>
      </w:r>
      <w:r w:rsidR="006D20C3">
        <w:rPr>
          <w:rFonts w:ascii="Times New Roman" w:hAnsi="Times New Roman"/>
          <w:sz w:val="28"/>
          <w:szCs w:val="28"/>
        </w:rPr>
        <w:t>.</w:t>
      </w:r>
      <w:r w:rsidR="00007604">
        <w:rPr>
          <w:rFonts w:ascii="Times New Roman" w:hAnsi="Times New Roman"/>
          <w:sz w:val="28"/>
          <w:szCs w:val="28"/>
        </w:rPr>
        <w:t>1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…….</w:t>
      </w:r>
      <w:r w:rsidR="00007604">
        <w:rPr>
          <w:rFonts w:ascii="Times New Roman" w:hAnsi="Times New Roman"/>
          <w:sz w:val="28"/>
          <w:szCs w:val="28"/>
        </w:rPr>
        <w:t>1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 w:rsidR="00853C51">
        <w:rPr>
          <w:rFonts w:ascii="Times New Roman" w:hAnsi="Times New Roman"/>
          <w:sz w:val="28"/>
          <w:szCs w:val="28"/>
        </w:rPr>
        <w:t>.</w:t>
      </w:r>
      <w:proofErr w:type="gramEnd"/>
      <w:r w:rsidR="00853C51">
        <w:rPr>
          <w:rFonts w:ascii="Times New Roman" w:hAnsi="Times New Roman"/>
          <w:sz w:val="28"/>
          <w:szCs w:val="28"/>
        </w:rPr>
        <w:t>.……………….</w:t>
      </w:r>
      <w:r w:rsidR="00007604">
        <w:rPr>
          <w:rFonts w:ascii="Times New Roman" w:hAnsi="Times New Roman"/>
          <w:sz w:val="28"/>
          <w:szCs w:val="28"/>
        </w:rPr>
        <w:t>.1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</w:t>
      </w:r>
      <w:r w:rsidR="006D20C3">
        <w:rPr>
          <w:rFonts w:ascii="Times New Roman" w:hAnsi="Times New Roman"/>
          <w:sz w:val="28"/>
          <w:szCs w:val="28"/>
        </w:rPr>
        <w:t>.</w:t>
      </w:r>
      <w:proofErr w:type="gramEnd"/>
      <w:r w:rsidR="006D20C3">
        <w:rPr>
          <w:rFonts w:ascii="Times New Roman" w:hAnsi="Times New Roman"/>
          <w:sz w:val="28"/>
          <w:szCs w:val="28"/>
        </w:rPr>
        <w:t>.</w:t>
      </w:r>
      <w:r w:rsidR="00853C51">
        <w:rPr>
          <w:rFonts w:ascii="Times New Roman" w:hAnsi="Times New Roman"/>
          <w:sz w:val="28"/>
          <w:szCs w:val="28"/>
        </w:rPr>
        <w:t>1</w:t>
      </w:r>
      <w:r w:rsidR="0069431A">
        <w:rPr>
          <w:rFonts w:ascii="Times New Roman" w:hAnsi="Times New Roman"/>
          <w:sz w:val="28"/>
          <w:szCs w:val="28"/>
        </w:rPr>
        <w:t>3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Соответствие требованиям федерального закона «О безопасности дорож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движения»…</w:t>
      </w:r>
      <w:proofErr w:type="gramEnd"/>
      <w:r w:rsidRPr="00FF668B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1</w:t>
      </w:r>
      <w:r w:rsidR="00007604">
        <w:rPr>
          <w:rFonts w:ascii="Times New Roman" w:hAnsi="Times New Roman"/>
          <w:sz w:val="28"/>
          <w:szCs w:val="28"/>
        </w:rPr>
        <w:t>3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…………………………..</w:t>
      </w:r>
      <w:r w:rsidR="0069431A">
        <w:rPr>
          <w:rFonts w:ascii="Times New Roman" w:hAnsi="Times New Roman"/>
          <w:sz w:val="28"/>
          <w:szCs w:val="28"/>
        </w:rPr>
        <w:t>14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F06872" w:rsidRDefault="00F06872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 xml:space="preserve">О </w:t>
      </w:r>
      <w:r w:rsidRPr="00D97633">
        <w:rPr>
          <w:sz w:val="28"/>
          <w:szCs w:val="28"/>
        </w:rPr>
        <w:t xml:space="preserve"> «Автошкола</w:t>
      </w:r>
      <w:r w:rsidR="002167B1">
        <w:rPr>
          <w:sz w:val="28"/>
          <w:szCs w:val="28"/>
        </w:rPr>
        <w:t xml:space="preserve"> «</w:t>
      </w:r>
      <w:r w:rsidR="00566505">
        <w:rPr>
          <w:sz w:val="28"/>
          <w:szCs w:val="28"/>
        </w:rPr>
        <w:t xml:space="preserve">Учебный комбинат»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="005665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26.12.2013г №1408 (зарегистрирован Минюстом России 09.07.2014</w:t>
      </w:r>
      <w:r w:rsidR="009028C4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года, регистрационный №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292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</w:t>
      </w:r>
      <w:r w:rsidR="00121F0B">
        <w:rPr>
          <w:sz w:val="28"/>
          <w:szCs w:val="28"/>
        </w:rPr>
        <w:t>ение образовательной организацией</w:t>
      </w:r>
      <w:r w:rsidRPr="00FF668B">
        <w:rPr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>О</w:t>
      </w:r>
      <w:r w:rsidRPr="00FF668B">
        <w:rPr>
          <w:sz w:val="28"/>
          <w:szCs w:val="28"/>
        </w:rPr>
        <w:t xml:space="preserve"> «Автошкола</w:t>
      </w:r>
      <w:r w:rsidR="00566505">
        <w:rPr>
          <w:sz w:val="28"/>
          <w:szCs w:val="28"/>
        </w:rPr>
        <w:t xml:space="preserve"> «Учебный комбинат»</w:t>
      </w:r>
      <w:r w:rsidRPr="00FF668B">
        <w:rPr>
          <w:sz w:val="28"/>
          <w:szCs w:val="28"/>
        </w:rPr>
        <w:t>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Оценка содержания и качества подготовки обучающихся за </w:t>
      </w:r>
      <w:r w:rsidR="00B434B7">
        <w:rPr>
          <w:b/>
          <w:sz w:val="28"/>
          <w:szCs w:val="28"/>
        </w:rPr>
        <w:t>2020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 xml:space="preserve">Результаты сдачи квалификационных экзаменов кандидатами в водители, </w:t>
      </w: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>прошедшими подготовку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% сдачи экзамена с первого раза</w:t>
            </w:r>
          </w:p>
        </w:tc>
      </w:tr>
      <w:tr w:rsidR="00090EA6" w:rsidRPr="00E9591A" w:rsidTr="00090EA6">
        <w:tc>
          <w:tcPr>
            <w:tcW w:w="5352" w:type="dxa"/>
          </w:tcPr>
          <w:p w:rsidR="00090EA6" w:rsidRPr="00E9591A" w:rsidRDefault="00F06872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121F0B" w:rsidP="00F0687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F06872">
              <w:rPr>
                <w:rFonts w:eastAsia="Calibri"/>
                <w:lang w:eastAsia="en-US"/>
              </w:rPr>
              <w:t>2</w:t>
            </w:r>
            <w:r w:rsidR="00090EA6" w:rsidRPr="00E9591A">
              <w:rPr>
                <w:rFonts w:eastAsia="Calibri"/>
                <w:lang w:eastAsia="en-US"/>
              </w:rPr>
              <w:t>%</w:t>
            </w: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</w:t>
      </w:r>
      <w:r w:rsidR="009028C4">
        <w:rPr>
          <w:sz w:val="28"/>
          <w:szCs w:val="28"/>
        </w:rPr>
        <w:t xml:space="preserve"> транспортных средств категории</w:t>
      </w:r>
      <w:r w:rsidRPr="00FF668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«В»</w:t>
      </w:r>
      <w:r w:rsidR="00B434B7">
        <w:rPr>
          <w:sz w:val="28"/>
          <w:szCs w:val="28"/>
        </w:rPr>
        <w:t xml:space="preserve"> с механической и автоматической трансмиссией</w:t>
      </w:r>
      <w:r w:rsidR="009028C4">
        <w:rPr>
          <w:sz w:val="28"/>
          <w:szCs w:val="28"/>
        </w:rPr>
        <w:t xml:space="preserve">, </w:t>
      </w:r>
      <w:r w:rsidR="00121F0B">
        <w:rPr>
          <w:sz w:val="28"/>
          <w:szCs w:val="28"/>
        </w:rPr>
        <w:t xml:space="preserve">профессиональной переподготовке водителей </w:t>
      </w:r>
      <w:r w:rsidR="00C13695">
        <w:rPr>
          <w:sz w:val="28"/>
          <w:szCs w:val="28"/>
        </w:rPr>
        <w:t>транспортных средств с</w:t>
      </w:r>
      <w:r w:rsidR="00121F0B">
        <w:rPr>
          <w:sz w:val="28"/>
          <w:szCs w:val="28"/>
        </w:rPr>
        <w:t xml:space="preserve"> категории «</w:t>
      </w:r>
      <w:r w:rsidR="00C13695">
        <w:rPr>
          <w:sz w:val="28"/>
          <w:szCs w:val="28"/>
        </w:rPr>
        <w:t>С» на категорию «В»,</w:t>
      </w:r>
      <w:r w:rsidR="00121F0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категори</w:t>
      </w:r>
      <w:r w:rsidR="009028C4">
        <w:rPr>
          <w:sz w:val="28"/>
          <w:szCs w:val="28"/>
        </w:rPr>
        <w:t>и «В»</w:t>
      </w:r>
      <w:r w:rsidRPr="00FF668B">
        <w:rPr>
          <w:sz w:val="28"/>
          <w:szCs w:val="28"/>
        </w:rPr>
        <w:t xml:space="preserve">, </w:t>
      </w:r>
      <w:r w:rsidR="00C13695">
        <w:rPr>
          <w:sz w:val="28"/>
          <w:szCs w:val="28"/>
        </w:rPr>
        <w:t xml:space="preserve">и переподготовки водителей транспортных средств с категории «С» на категорию «В», </w:t>
      </w:r>
      <w:r w:rsidRPr="00FF668B">
        <w:rPr>
          <w:sz w:val="28"/>
          <w:szCs w:val="28"/>
        </w:rPr>
        <w:t>утвержденным руководителем образовательной организации.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="00D737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Методическими рекомендациями по организации образователь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процесса,  утвержденными</w:t>
      </w:r>
      <w:proofErr w:type="gramEnd"/>
      <w:r w:rsidRPr="00FF668B">
        <w:rPr>
          <w:rFonts w:ascii="Times New Roman" w:hAnsi="Times New Roman"/>
          <w:sz w:val="28"/>
          <w:szCs w:val="28"/>
        </w:rPr>
        <w:t xml:space="preserve">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 xml:space="preserve">литература и учебно-наглядные пособия позволяют выполнить обучение по профессиональной подготовке водителей транспортных средств </w:t>
      </w:r>
      <w:proofErr w:type="gramStart"/>
      <w:r w:rsidRPr="00BF5720">
        <w:rPr>
          <w:rFonts w:ascii="Times New Roman" w:hAnsi="Times New Roman"/>
          <w:sz w:val="28"/>
          <w:szCs w:val="28"/>
        </w:rPr>
        <w:t>категорий  «</w:t>
      </w:r>
      <w:proofErr w:type="gramEnd"/>
      <w:r w:rsidRPr="00BF5720">
        <w:rPr>
          <w:rFonts w:ascii="Times New Roman" w:hAnsi="Times New Roman"/>
          <w:sz w:val="28"/>
          <w:szCs w:val="28"/>
        </w:rPr>
        <w:t>В»</w:t>
      </w:r>
      <w:r w:rsidR="00C13695">
        <w:rPr>
          <w:rFonts w:ascii="Times New Roman" w:hAnsi="Times New Roman"/>
          <w:sz w:val="28"/>
          <w:szCs w:val="28"/>
        </w:rPr>
        <w:t xml:space="preserve">, переподготовке водителей транспортных средств с категории «С» на категорию «В» 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 xml:space="preserve">8. Сведения о </w:t>
      </w:r>
      <w:proofErr w:type="gramStart"/>
      <w:r w:rsidRPr="006E4A93">
        <w:rPr>
          <w:b/>
          <w:sz w:val="28"/>
          <w:szCs w:val="28"/>
        </w:rPr>
        <w:t>наличии  в</w:t>
      </w:r>
      <w:proofErr w:type="gramEnd"/>
      <w:r w:rsidRPr="006E4A93">
        <w:rPr>
          <w:b/>
          <w:sz w:val="28"/>
          <w:szCs w:val="28"/>
        </w:rPr>
        <w:t xml:space="preserve"> собственности или на ином законном основании оборудованных учебных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78"/>
        <w:gridCol w:w="1278"/>
        <w:gridCol w:w="1278"/>
        <w:gridCol w:w="1278"/>
        <w:gridCol w:w="1278"/>
        <w:gridCol w:w="1278"/>
      </w:tblGrid>
      <w:tr w:rsidR="00D737BE" w:rsidRPr="006734BB" w:rsidTr="00625D9A">
        <w:trPr>
          <w:trHeight w:val="244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:rsidR="00D737BE" w:rsidRPr="006734BB" w:rsidRDefault="00D737BE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659" w:type="pct"/>
            <w:gridSpan w:val="6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37BE" w:rsidRPr="006734BB" w:rsidTr="00625D9A">
        <w:trPr>
          <w:trHeight w:val="389"/>
        </w:trPr>
        <w:tc>
          <w:tcPr>
            <w:tcW w:w="1341" w:type="pct"/>
            <w:vMerge/>
            <w:shd w:val="clear" w:color="auto" w:fill="auto"/>
          </w:tcPr>
          <w:p w:rsidR="00D737BE" w:rsidRPr="006734BB" w:rsidRDefault="00D737BE" w:rsidP="00013CC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3D47B0" w:rsidRPr="006734BB" w:rsidTr="00625D9A">
        <w:trPr>
          <w:trHeight w:val="305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268 ВН 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03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676 РР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14 РС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 169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426НХ 777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9 №14041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78 48       №37898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39           №17398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99  0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36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69  5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459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  69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7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32198 </w:t>
            </w:r>
          </w:p>
        </w:tc>
      </w:tr>
      <w:tr w:rsidR="003D47B0" w:rsidRPr="006734BB" w:rsidTr="00625D9A">
        <w:trPr>
          <w:trHeight w:val="33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ств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25D9A" w:rsidRPr="00064EE3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487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2.2021-02.02.20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АС 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4870 09.02.21-08.02.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37189781 06.09.20-05.09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4626143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04.20-21.04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3A251F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36109754 08.09.20-07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9.2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2F1EEA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2414 14.12.20-13.12.21</w:t>
            </w:r>
          </w:p>
        </w:tc>
      </w:tr>
      <w:tr w:rsidR="00625D9A" w:rsidRPr="006734BB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47A67" w:rsidRDefault="00625D9A" w:rsidP="00247A67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47A67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10.20-28.04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.01.21-19.07.21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A6120E" w:rsidRDefault="00A6120E">
      <w: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8"/>
        <w:gridCol w:w="1278"/>
        <w:gridCol w:w="1278"/>
        <w:gridCol w:w="1147"/>
        <w:gridCol w:w="1278"/>
        <w:gridCol w:w="1281"/>
        <w:gridCol w:w="1278"/>
      </w:tblGrid>
      <w:tr w:rsidR="003D6574" w:rsidRPr="006734BB" w:rsidTr="00984322">
        <w:trPr>
          <w:gridAfter w:val="1"/>
          <w:wAfter w:w="592" w:type="pct"/>
          <w:trHeight w:val="244"/>
        </w:trPr>
        <w:tc>
          <w:tcPr>
            <w:tcW w:w="917" w:type="pct"/>
            <w:vMerge w:val="restart"/>
            <w:shd w:val="clear" w:color="auto" w:fill="auto"/>
            <w:vAlign w:val="center"/>
          </w:tcPr>
          <w:p w:rsidR="003D6574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D6574" w:rsidRPr="006734BB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491" w:type="pct"/>
            <w:gridSpan w:val="6"/>
            <w:vAlign w:val="center"/>
          </w:tcPr>
          <w:p w:rsidR="003D6574" w:rsidRPr="006734BB" w:rsidRDefault="003D6574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84322" w:rsidRPr="006734BB" w:rsidTr="00984322">
        <w:trPr>
          <w:trHeight w:val="389"/>
        </w:trPr>
        <w:tc>
          <w:tcPr>
            <w:tcW w:w="917" w:type="pct"/>
            <w:vMerge/>
            <w:shd w:val="clear" w:color="auto" w:fill="auto"/>
          </w:tcPr>
          <w:p w:rsidR="00B434B7" w:rsidRPr="006734BB" w:rsidRDefault="00B434B7" w:rsidP="00C95BA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2" w:type="pct"/>
          </w:tcPr>
          <w:p w:rsidR="00B434B7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3" w:type="pct"/>
          </w:tcPr>
          <w:p w:rsidR="00B434B7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</w:tr>
      <w:tr w:rsidR="00984322" w:rsidRPr="001076A8" w:rsidTr="00984322">
        <w:trPr>
          <w:trHeight w:val="305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B7" w:rsidRPr="00421E3B" w:rsidRDefault="00B434B7" w:rsidP="00B434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Daewo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exia</w:t>
            </w:r>
            <w:proofErr w:type="spellEnd"/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1076A8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ccent</w:t>
            </w:r>
          </w:p>
        </w:tc>
        <w:tc>
          <w:tcPr>
            <w:tcW w:w="531" w:type="pct"/>
            <w:shd w:val="clear" w:color="auto" w:fill="auto"/>
          </w:tcPr>
          <w:p w:rsidR="00B434B7" w:rsidRPr="001076A8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434B7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mera</w:t>
            </w:r>
            <w:proofErr w:type="spellEnd"/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B7" w:rsidRPr="00421E3B" w:rsidRDefault="00B434B7" w:rsidP="00B434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21E3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к легковому автомобил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7" w:rsidRPr="00421E3B" w:rsidRDefault="00B434B7" w:rsidP="00B434B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E3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B434B7" w:rsidRPr="002A70D7" w:rsidRDefault="00BE5C3F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852СМ 69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060СВ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374РУ 6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М2200РА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596СА 69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912СВ69</w:t>
            </w:r>
          </w:p>
        </w:tc>
        <w:tc>
          <w:tcPr>
            <w:tcW w:w="592" w:type="pct"/>
            <w:vAlign w:val="center"/>
          </w:tcPr>
          <w:p w:rsidR="00B434B7" w:rsidRPr="002A70D7" w:rsidRDefault="00D83FC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828СТ 69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6 № 951163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</w:p>
          <w:p w:rsidR="00B434B7" w:rsidRPr="00667C53" w:rsidRDefault="00B434B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1 №20878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39      №1858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ХУ 759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3D6574" w:rsidP="003D657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0</w:t>
            </w: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126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20 645123</w:t>
            </w:r>
          </w:p>
        </w:tc>
        <w:tc>
          <w:tcPr>
            <w:tcW w:w="592" w:type="pct"/>
            <w:vAlign w:val="center"/>
          </w:tcPr>
          <w:p w:rsidR="00B434B7" w:rsidRPr="002A70D7" w:rsidRDefault="00D83FC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 w:rsidR="00BE5C3F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8 679286</w:t>
            </w:r>
          </w:p>
        </w:tc>
      </w:tr>
      <w:tr w:rsidR="00984322" w:rsidRPr="00372CE4" w:rsidTr="00984322">
        <w:trPr>
          <w:trHeight w:val="33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434B7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мат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B434B7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915EC3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915EC3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9185031 21.08.2020-21.08.21</w:t>
            </w:r>
          </w:p>
        </w:tc>
        <w:tc>
          <w:tcPr>
            <w:tcW w:w="592" w:type="pct"/>
          </w:tcPr>
          <w:p w:rsidR="00B434B7" w:rsidRPr="00F06872" w:rsidRDefault="00915EC3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гласие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4247403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.1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0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0.12.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меец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5642405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1.20-11.11.2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915EC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D6574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МММ №5046262855</w:t>
            </w:r>
          </w:p>
          <w:p w:rsidR="003D6574" w:rsidRPr="00F06872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5.20-05.05.21</w:t>
            </w:r>
          </w:p>
        </w:tc>
        <w:tc>
          <w:tcPr>
            <w:tcW w:w="593" w:type="pct"/>
          </w:tcPr>
          <w:p w:rsidR="00B434B7" w:rsidRPr="003D6574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ААС №5061657429 11.03.21-10.03.22</w:t>
            </w:r>
          </w:p>
        </w:tc>
        <w:tc>
          <w:tcPr>
            <w:tcW w:w="592" w:type="pct"/>
            <w:vAlign w:val="center"/>
          </w:tcPr>
          <w:p w:rsidR="00B434B7" w:rsidRPr="00F06872" w:rsidRDefault="00D83FC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меец РРР №5047801619 07.08.20-06.08.21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07.20-24.07.21</w:t>
            </w:r>
          </w:p>
        </w:tc>
        <w:tc>
          <w:tcPr>
            <w:tcW w:w="592" w:type="pct"/>
          </w:tcPr>
          <w:p w:rsidR="00B434B7" w:rsidRPr="00915EC3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434B7" w:rsidRPr="00F06872" w:rsidRDefault="00915EC3" w:rsidP="00B434B7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01.21-12.07.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1.20-12.05.2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915EC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06872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.04.20-29.04.21</w:t>
            </w:r>
          </w:p>
        </w:tc>
        <w:tc>
          <w:tcPr>
            <w:tcW w:w="593" w:type="pct"/>
          </w:tcPr>
          <w:p w:rsidR="00B434B7" w:rsidRPr="003D6574" w:rsidRDefault="003D6574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3.20-07.03.22</w:t>
            </w:r>
          </w:p>
        </w:tc>
        <w:tc>
          <w:tcPr>
            <w:tcW w:w="592" w:type="pct"/>
            <w:vAlign w:val="center"/>
          </w:tcPr>
          <w:p w:rsidR="00B434B7" w:rsidRPr="00D83FC7" w:rsidRDefault="00D83FC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.03.21-06.08.21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15712F" w:rsidRPr="00853C51" w:rsidRDefault="0015712F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45"/>
        <w:tblW w:w="1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8"/>
      </w:tblGrid>
      <w:tr w:rsidR="00BE5C3F" w:rsidRPr="006734BB" w:rsidTr="00BE5C3F">
        <w:trPr>
          <w:gridAfter w:val="1"/>
          <w:wAfter w:w="1961" w:type="pct"/>
          <w:trHeight w:val="244"/>
        </w:trPr>
        <w:tc>
          <w:tcPr>
            <w:tcW w:w="3039" w:type="pct"/>
            <w:vMerge w:val="restart"/>
            <w:shd w:val="clear" w:color="auto" w:fill="auto"/>
            <w:vAlign w:val="center"/>
          </w:tcPr>
          <w:p w:rsidR="00BE5C3F" w:rsidRDefault="00BE5C3F" w:rsidP="00984322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E5C3F" w:rsidRPr="006734BB" w:rsidRDefault="00BE5C3F" w:rsidP="00984322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</w:tr>
      <w:tr w:rsidR="00BE5C3F" w:rsidRPr="006734BB" w:rsidTr="00BE5C3F">
        <w:trPr>
          <w:trHeight w:val="389"/>
        </w:trPr>
        <w:tc>
          <w:tcPr>
            <w:tcW w:w="3039" w:type="pct"/>
            <w:vMerge/>
            <w:shd w:val="clear" w:color="auto" w:fill="auto"/>
          </w:tcPr>
          <w:p w:rsidR="00BE5C3F" w:rsidRPr="006734BB" w:rsidRDefault="00BE5C3F" w:rsidP="0098432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BE5C3F" w:rsidRPr="001076A8" w:rsidTr="00BE5C3F">
        <w:trPr>
          <w:trHeight w:val="305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7B5CA4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7B5CA4" w:rsidRDefault="00BE5C3F" w:rsidP="0098432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A62DB9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A62DB9" w:rsidRDefault="00BE5C3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E118C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658Су 69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BE5C3F" w:rsidRPr="00667C53" w:rsidRDefault="00BE5C3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930 </w:t>
            </w: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822</w:t>
            </w:r>
          </w:p>
        </w:tc>
      </w:tr>
      <w:tr w:rsidR="00BE5C3F" w:rsidRPr="00372CE4" w:rsidTr="00BE5C3F">
        <w:trPr>
          <w:trHeight w:val="33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5"/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FC7045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8850B5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55E5A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915EC3" w:rsidRDefault="00E118C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госстрах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5818586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1.20-19.11.21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915EC3" w:rsidRDefault="00E118C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5.11.20-25.11.21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2A70D7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4C200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A6120E" w:rsidRDefault="00A6120E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FA1A78" w:rsidRDefault="00FA1A78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p w:rsidR="00C26FE5" w:rsidRPr="00352E8F" w:rsidRDefault="00C26FE5" w:rsidP="00C26FE5">
      <w:pPr>
        <w:rPr>
          <w:sz w:val="18"/>
          <w:szCs w:val="18"/>
        </w:rPr>
      </w:pP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478"/>
        <w:gridCol w:w="1337"/>
        <w:gridCol w:w="2207"/>
        <w:gridCol w:w="1474"/>
      </w:tblGrid>
      <w:tr w:rsidR="00BC186D" w:rsidRPr="006A781F" w:rsidTr="00BC186D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781F">
              <w:rPr>
                <w:rFonts w:ascii="Arial" w:hAnsi="Arial" w:cs="Arial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C186D" w:rsidRPr="006A781F" w:rsidTr="00BC186D">
        <w:trPr>
          <w:trHeight w:val="459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</w:t>
            </w:r>
            <w:proofErr w:type="spellEnd"/>
            <w:r w:rsidRPr="00DD6C07">
              <w:rPr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9900 154950, выдано ГИБДД 6901 27.06.2018 стаж с 199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6E69E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A0">
              <w:rPr>
                <w:sz w:val="20"/>
                <w:szCs w:val="20"/>
              </w:rPr>
              <w:t xml:space="preserve">  А, </w:t>
            </w:r>
            <w:r>
              <w:rPr>
                <w:sz w:val="20"/>
                <w:szCs w:val="20"/>
                <w:lang w:val="en-US"/>
              </w:rPr>
              <w:t>A</w:t>
            </w:r>
            <w:r w:rsidRPr="001A79F7">
              <w:rPr>
                <w:sz w:val="20"/>
                <w:szCs w:val="20"/>
              </w:rPr>
              <w:t xml:space="preserve">1, </w:t>
            </w:r>
            <w:r w:rsidRPr="00863BA0">
              <w:rPr>
                <w:sz w:val="20"/>
                <w:szCs w:val="20"/>
              </w:rPr>
              <w:t>В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С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ВЕ, СЕ,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Е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во о повышении квалификации 69 0116, 11.09.2018</w:t>
            </w:r>
            <w:r w:rsidR="00621B59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95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Кузнецов Игорь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6638FA" w:rsidRDefault="00CC78EA" w:rsidP="00CC78EA">
            <w:pPr>
              <w:pStyle w:val="ConsPlusNormal"/>
              <w:rPr>
                <w:sz w:val="20"/>
                <w:szCs w:val="20"/>
              </w:rPr>
            </w:pPr>
            <w:r w:rsidRPr="006638FA">
              <w:rPr>
                <w:sz w:val="20"/>
                <w:szCs w:val="20"/>
              </w:rPr>
              <w:t>9914 478138</w:t>
            </w:r>
            <w:r w:rsidR="00BC186D" w:rsidRPr="006638FA">
              <w:rPr>
                <w:sz w:val="20"/>
                <w:szCs w:val="20"/>
              </w:rPr>
              <w:t xml:space="preserve">, выдано ГИБДД  </w:t>
            </w:r>
            <w:r w:rsidR="00DC0049" w:rsidRPr="006638FA">
              <w:rPr>
                <w:sz w:val="20"/>
                <w:szCs w:val="20"/>
              </w:rPr>
              <w:t>6901</w:t>
            </w:r>
            <w:r w:rsidR="00BC186D" w:rsidRPr="006638FA">
              <w:rPr>
                <w:sz w:val="20"/>
                <w:szCs w:val="20"/>
              </w:rPr>
              <w:t xml:space="preserve"> </w:t>
            </w:r>
            <w:r w:rsidRPr="006638FA">
              <w:rPr>
                <w:sz w:val="20"/>
                <w:szCs w:val="20"/>
              </w:rPr>
              <w:t>21.01.2020,</w:t>
            </w:r>
            <w:r w:rsidR="00BC186D" w:rsidRPr="006638FA">
              <w:rPr>
                <w:sz w:val="20"/>
                <w:szCs w:val="20"/>
              </w:rPr>
              <w:t xml:space="preserve">  стаж с 2000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030FA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8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621B5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</w:t>
            </w:r>
            <w:r w:rsidR="00621B59">
              <w:rPr>
                <w:sz w:val="20"/>
                <w:szCs w:val="20"/>
              </w:rPr>
              <w:t xml:space="preserve">вышении квалификации 690949, 08.10.2020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6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Климин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 770100, выдано ГИБДД 6901,  14.12.2016 , стаж с 2006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 w:rsidRPr="003F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AF07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квалификации </w:t>
            </w:r>
            <w:r w:rsidR="00AF0799">
              <w:rPr>
                <w:sz w:val="20"/>
                <w:szCs w:val="20"/>
              </w:rPr>
              <w:t>690894</w:t>
            </w:r>
            <w:r>
              <w:rPr>
                <w:sz w:val="20"/>
                <w:szCs w:val="20"/>
              </w:rPr>
              <w:t xml:space="preserve">, </w:t>
            </w:r>
            <w:r w:rsidR="00AF0799">
              <w:rPr>
                <w:sz w:val="20"/>
                <w:szCs w:val="20"/>
              </w:rPr>
              <w:t>15.11.2019 г.</w:t>
            </w:r>
            <w:r w:rsidRPr="00863BA0">
              <w:rPr>
                <w:sz w:val="20"/>
                <w:szCs w:val="20"/>
              </w:rPr>
              <w:t xml:space="preserve">, </w:t>
            </w:r>
            <w:r w:rsidR="00AF0799"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Новиков Михаил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 755333, выдано ГИБДД 6901, 14.09.2013, , стаж с 200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С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вышении квалификации 690938, 09.09.20 г.</w:t>
            </w:r>
            <w:r w:rsidRPr="00863BA0">
              <w:rPr>
                <w:sz w:val="20"/>
                <w:szCs w:val="20"/>
              </w:rPr>
              <w:t>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Медведков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F1311C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1957, выдано ГИБДД 6901 30.01.2018 , стаж с 199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овышении квалификации 690850, 18.09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Марков Владими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375, Выдано ГИБДД 6901 14.07.2015 г, </w:t>
            </w:r>
            <w:r w:rsidRPr="0002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аж 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 w:rsidRPr="00021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во о повышении квалификации 69 011</w:t>
            </w:r>
            <w:r>
              <w:rPr>
                <w:sz w:val="20"/>
                <w:szCs w:val="20"/>
              </w:rPr>
              <w:t>8</w:t>
            </w:r>
            <w:r w:rsidRPr="00863BA0">
              <w:rPr>
                <w:sz w:val="20"/>
                <w:szCs w:val="20"/>
              </w:rPr>
              <w:t>, 11.09.2018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Таршиков</w:t>
            </w:r>
            <w:proofErr w:type="spellEnd"/>
            <w:r w:rsidRPr="00DD6C07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 333988, выдано ГИБДД 6901, 01.08.2019, стаж с 199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 повышении квалификации 000049, 28.05.2018, ЧУДПО «Тверской учебный центр высшего водительского мастерств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анд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6D577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0501, выдано ГИБДД 6901, 23.11.2017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C9">
              <w:rPr>
                <w:sz w:val="20"/>
                <w:szCs w:val="20"/>
              </w:rPr>
              <w:t>А, А1, В, В1, С, С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855, 18.09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а</w:t>
            </w:r>
            <w:proofErr w:type="spellEnd"/>
            <w:r w:rsidRPr="00DD6C0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883, выдано ГИБДД 6901, </w:t>
            </w:r>
            <w:r>
              <w:rPr>
                <w:sz w:val="20"/>
                <w:szCs w:val="20"/>
              </w:rPr>
              <w:lastRenderedPageBreak/>
              <w:t>22.07.2015, стаж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В,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826, </w:t>
            </w:r>
            <w:r>
              <w:rPr>
                <w:sz w:val="20"/>
                <w:szCs w:val="20"/>
              </w:rPr>
              <w:lastRenderedPageBreak/>
              <w:t xml:space="preserve">26.07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сев Дмитрий Серге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 187962, выдано ГИБДД 6901, 21.07.2017, стаж с 2005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404, 23.11.2018, АНОДПО «Автошкола-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ин Андрей Григо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 040457, выдано ГИБДД 6901, 16.10.2012, стаж с 2012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363, 20.01.2018, АНОДПО «Автошкола-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зяев</w:t>
            </w:r>
            <w:proofErr w:type="spellEnd"/>
            <w:r>
              <w:rPr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 400968, выдано 21.08.2020 ГИБДД 6901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908, 26.06.2020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 694650, выдано ГИБДД 6901, 29.08.2018, стаж с 2001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В,</w:t>
            </w:r>
            <w:r w:rsidRPr="00F06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0000027, 20.04.2019, ЧОУ ДПО «Мастер –У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Фоминов Дмитри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474722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 408378, выдано ГИБДД 6901, 31.05.2017, стаж с 1998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Е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EA0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69002074, 18.09.2019, </w:t>
            </w:r>
            <w:r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Бочков Игорь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 346074,  выдано ГИБДД  6901 24.11.2018, стаж с 198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C93E8C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В</w:t>
            </w:r>
            <w:r w:rsidRPr="00EA0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EA00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ВЕ,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69002073, 18.09.2019, </w:t>
            </w:r>
            <w:r w:rsidRPr="00863BA0">
              <w:rPr>
                <w:sz w:val="20"/>
                <w:szCs w:val="20"/>
              </w:rPr>
              <w:t>АНОДПО «Автошкола «Учебный комбин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Егоров  Алексей Игор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 309670, выдано ГИБДД 6914, 20.02.2014, стаж с 2014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566CFA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EA00EE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 повышении квалификации 000050, 28.05.2018, ЧУДПО «Тверской учебный центр высшего водительского мастерств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</w:tbl>
    <w:p w:rsidR="00352E8F" w:rsidRPr="00352E8F" w:rsidRDefault="00352E8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D737BE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</w:t>
            </w:r>
            <w:r w:rsidRPr="002C521C">
              <w:rPr>
                <w:rFonts w:ascii="Arial" w:hAnsi="Arial" w:cs="Arial"/>
                <w:b/>
                <w:sz w:val="14"/>
                <w:szCs w:val="14"/>
              </w:rPr>
              <w:lastRenderedPageBreak/>
              <w:t>направлению деятельности</w:t>
            </w:r>
            <w:r w:rsidRPr="002C521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footnoteReference w:id="7"/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Удостоверение о повышении квалификации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Зайнутдинов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Рустам Рустам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перевозок и управления на автомобильном транспорте» 13.06.1995 г</w:t>
            </w:r>
          </w:p>
        </w:tc>
        <w:tc>
          <w:tcPr>
            <w:tcW w:w="1660" w:type="dxa"/>
            <w:vAlign w:val="center"/>
          </w:tcPr>
          <w:p w:rsidR="002C521C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2.02.2021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Состоит в штате, </w:t>
            </w:r>
            <w:bookmarkStart w:id="0" w:name="_GoBack"/>
            <w:bookmarkEnd w:id="0"/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Новиков Михаил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и управление на автомобильном транспорте» 27.06.2004 г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я по подготовке водителей ТС», 19.03.2019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Кузнецов Игорь Николае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автомобильно-дорожный институт «Организация перевозок и управления на автомобильном транспорте» 27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по профессиональной переподготовке «Педагогика профессионального обучения» 02.11.2018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а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Производство строительных материалов, изделий и конструкций» 13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по профессиональной переподготовке «Педагогика профессионального обучения» 07.06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.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университета Лингвист и межкультурная коммуникация»</w:t>
            </w:r>
          </w:p>
        </w:tc>
        <w:tc>
          <w:tcPr>
            <w:tcW w:w="1660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Диплом по профессиональной переподготовке «Педагогика профессионального обучения» </w:t>
            </w:r>
            <w:r>
              <w:rPr>
                <w:rFonts w:ascii="Arial" w:hAnsi="Arial" w:cs="Arial"/>
                <w:sz w:val="16"/>
                <w:szCs w:val="16"/>
              </w:rPr>
              <w:t>20.04</w:t>
            </w:r>
            <w:r w:rsidRPr="002C521C">
              <w:rPr>
                <w:rFonts w:ascii="Arial" w:hAnsi="Arial" w:cs="Arial"/>
                <w:sz w:val="16"/>
                <w:szCs w:val="16"/>
              </w:rPr>
              <w:t>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E7416B" w:rsidRPr="002C521C" w:rsidTr="0043768A">
        <w:tc>
          <w:tcPr>
            <w:tcW w:w="138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шников Владимир Сергеевич</w:t>
            </w:r>
          </w:p>
        </w:tc>
        <w:tc>
          <w:tcPr>
            <w:tcW w:w="4111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E7416B" w:rsidRPr="002C521C" w:rsidRDefault="00481A38" w:rsidP="00220D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D0C">
              <w:rPr>
                <w:rFonts w:ascii="Arial" w:hAnsi="Arial" w:cs="Arial"/>
                <w:sz w:val="16"/>
                <w:szCs w:val="16"/>
              </w:rPr>
              <w:lastRenderedPageBreak/>
              <w:t xml:space="preserve">Диплом </w:t>
            </w:r>
            <w:r w:rsidR="00220D0C">
              <w:rPr>
                <w:rFonts w:ascii="Arial" w:hAnsi="Arial" w:cs="Arial"/>
                <w:sz w:val="16"/>
                <w:szCs w:val="16"/>
              </w:rPr>
              <w:t>Московского Университета МВД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Юрист</w:t>
            </w:r>
            <w:r w:rsidRPr="002C521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60" w:type="dxa"/>
            <w:vAlign w:val="center"/>
          </w:tcPr>
          <w:p w:rsidR="00E7416B" w:rsidRPr="002C521C" w:rsidRDefault="00481A38" w:rsidP="0048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20.11.2020 г</w:t>
            </w:r>
          </w:p>
        </w:tc>
        <w:tc>
          <w:tcPr>
            <w:tcW w:w="119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Лобачёв</w:t>
            </w:r>
            <w:r w:rsidRPr="002C521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C521C">
              <w:rPr>
                <w:rFonts w:ascii="Arial" w:hAnsi="Arial" w:cs="Arial"/>
                <w:sz w:val="16"/>
                <w:szCs w:val="16"/>
              </w:rPr>
              <w:t>Виктор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Государственное образовательное учреждение высшего профессионального образования « Тверская государственная медицинская академия Федерального агентства по здравоохранению и социальному развитию», Врач по специальности «Лечебное дело» №161 от 24.06.2005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Педагогические основы деятельности преподавателя по подготовке водителей ТС   69 0602 от 16.11.2018 г,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Гефеле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Фридриховна</w:t>
            </w:r>
            <w:proofErr w:type="spellEnd"/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Тверской Государственный Университет, Психолог, 18.06.2001 г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гос. технологический университет «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Станкин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>», Кандидат философских наук, 17.09.2004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Федеральная служба по надзору в сфере образования и науки, Доцент по кафедре педагогики и психологии, 17.02.2010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-5488/б, от 25.05.2015 г., «духовно-нравственные ценности отечественной культуры и современное образование»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 ль</w:t>
            </w:r>
          </w:p>
        </w:tc>
      </w:tr>
    </w:tbl>
    <w:p w:rsidR="00C26FE5" w:rsidRDefault="00C26FE5" w:rsidP="00C26FE5"/>
    <w:p w:rsidR="00C26FE5" w:rsidRPr="00013CCA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8D7F3C">
      <w:pPr>
        <w:tabs>
          <w:tab w:val="left" w:pos="8931"/>
        </w:tabs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Договор</w:t>
      </w:r>
      <w:r w:rsidR="00B13015">
        <w:rPr>
          <w:sz w:val="28"/>
          <w:szCs w:val="28"/>
        </w:rPr>
        <w:t xml:space="preserve"> </w:t>
      </w:r>
      <w:r w:rsidR="005360A5">
        <w:rPr>
          <w:sz w:val="28"/>
          <w:szCs w:val="28"/>
        </w:rPr>
        <w:t>пользования</w:t>
      </w:r>
      <w:r w:rsidR="00B13015">
        <w:rPr>
          <w:sz w:val="28"/>
          <w:szCs w:val="28"/>
        </w:rPr>
        <w:t xml:space="preserve"> земельным участком </w:t>
      </w:r>
      <w:r w:rsidR="008D7F3C" w:rsidRPr="0069431A">
        <w:rPr>
          <w:sz w:val="28"/>
          <w:szCs w:val="28"/>
        </w:rPr>
        <w:t xml:space="preserve">№3 </w:t>
      </w:r>
      <w:r w:rsidR="00B13015" w:rsidRPr="0069431A">
        <w:rPr>
          <w:sz w:val="28"/>
          <w:szCs w:val="28"/>
        </w:rPr>
        <w:t>от</w:t>
      </w:r>
      <w:r w:rsidR="005360A5" w:rsidRPr="0069431A">
        <w:rPr>
          <w:sz w:val="28"/>
          <w:szCs w:val="28"/>
        </w:rPr>
        <w:t xml:space="preserve">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815137" w:rsidRPr="0069431A">
        <w:rPr>
          <w:sz w:val="28"/>
          <w:szCs w:val="28"/>
        </w:rPr>
        <w:t>.0.20</w:t>
      </w:r>
      <w:r w:rsidR="0069431A" w:rsidRPr="0069431A">
        <w:rPr>
          <w:sz w:val="28"/>
          <w:szCs w:val="28"/>
        </w:rPr>
        <w:t>21</w:t>
      </w:r>
      <w:r w:rsidR="00815137">
        <w:rPr>
          <w:sz w:val="28"/>
          <w:szCs w:val="28"/>
        </w:rPr>
        <w:t xml:space="preserve"> г. </w:t>
      </w:r>
      <w:r w:rsidRPr="007657B0">
        <w:rPr>
          <w:sz w:val="28"/>
          <w:szCs w:val="28"/>
        </w:rPr>
        <w:t xml:space="preserve">с </w:t>
      </w:r>
      <w:r w:rsidR="00815137">
        <w:rPr>
          <w:sz w:val="28"/>
          <w:szCs w:val="28"/>
        </w:rPr>
        <w:t>гр.</w:t>
      </w:r>
      <w:r w:rsidR="002450C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РФ Янсон</w:t>
      </w:r>
      <w:r w:rsidR="00F72095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Олег Сергеевич</w:t>
      </w:r>
      <w:r w:rsidRPr="007657B0">
        <w:rPr>
          <w:sz w:val="28"/>
          <w:szCs w:val="28"/>
        </w:rPr>
        <w:t>, свидетельство о государственной регистрации права серии 69-А</w:t>
      </w:r>
      <w:r w:rsidR="00815137">
        <w:rPr>
          <w:sz w:val="28"/>
          <w:szCs w:val="28"/>
        </w:rPr>
        <w:t>Г</w:t>
      </w:r>
      <w:r w:rsidRPr="007657B0">
        <w:rPr>
          <w:sz w:val="28"/>
          <w:szCs w:val="28"/>
        </w:rPr>
        <w:t xml:space="preserve"> № </w:t>
      </w:r>
      <w:r w:rsidR="00815137">
        <w:rPr>
          <w:sz w:val="28"/>
          <w:szCs w:val="28"/>
        </w:rPr>
        <w:t>10622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2</w:t>
      </w:r>
      <w:r w:rsidRPr="007657B0">
        <w:rPr>
          <w:sz w:val="28"/>
          <w:szCs w:val="28"/>
        </w:rPr>
        <w:t>.201</w:t>
      </w:r>
      <w:r w:rsidR="00815137">
        <w:rPr>
          <w:sz w:val="28"/>
          <w:szCs w:val="28"/>
        </w:rPr>
        <w:t>4г., кадастровый номер 69:1</w:t>
      </w:r>
      <w:r w:rsidRPr="007657B0">
        <w:rPr>
          <w:sz w:val="28"/>
          <w:szCs w:val="28"/>
        </w:rPr>
        <w:t>0:0</w:t>
      </w:r>
      <w:r w:rsidR="00815137">
        <w:rPr>
          <w:sz w:val="28"/>
          <w:szCs w:val="28"/>
        </w:rPr>
        <w:t>0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4</w:t>
      </w:r>
      <w:r w:rsidRPr="007657B0">
        <w:rPr>
          <w:sz w:val="28"/>
          <w:szCs w:val="28"/>
        </w:rPr>
        <w:t>:</w:t>
      </w:r>
      <w:proofErr w:type="gramStart"/>
      <w:r w:rsidR="00815137">
        <w:rPr>
          <w:sz w:val="28"/>
          <w:szCs w:val="28"/>
        </w:rPr>
        <w:t>4862</w:t>
      </w:r>
      <w:r w:rsidRPr="007657B0">
        <w:rPr>
          <w:sz w:val="28"/>
          <w:szCs w:val="28"/>
        </w:rPr>
        <w:t xml:space="preserve"> .</w:t>
      </w:r>
      <w:proofErr w:type="gramEnd"/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 xml:space="preserve">Размеры закрытой площадки </w:t>
      </w:r>
      <w:r w:rsidR="00815137">
        <w:rPr>
          <w:sz w:val="28"/>
          <w:szCs w:val="28"/>
        </w:rPr>
        <w:t>–</w:t>
      </w:r>
      <w:r w:rsidRPr="007657B0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 xml:space="preserve">3002 </w:t>
      </w:r>
      <w:proofErr w:type="spellStart"/>
      <w:r w:rsidR="00815137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 xml:space="preserve">- или цементобетонное покрытия, обеспечивающее круглогодичное </w:t>
      </w:r>
      <w:proofErr w:type="gramStart"/>
      <w:r w:rsidRPr="007657B0">
        <w:rPr>
          <w:sz w:val="28"/>
          <w:szCs w:val="28"/>
        </w:rPr>
        <w:t>функционирование  на</w:t>
      </w:r>
      <w:proofErr w:type="gramEnd"/>
      <w:r w:rsidRPr="007657B0">
        <w:rPr>
          <w:sz w:val="28"/>
          <w:szCs w:val="28"/>
        </w:rPr>
        <w:t xml:space="preserve">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оборудования, </w:t>
      </w:r>
      <w:proofErr w:type="gramStart"/>
      <w:r w:rsidRPr="007657B0">
        <w:rPr>
          <w:sz w:val="28"/>
          <w:szCs w:val="28"/>
        </w:rPr>
        <w:t>позволяющего  разметить</w:t>
      </w:r>
      <w:proofErr w:type="gramEnd"/>
      <w:r w:rsidRPr="007657B0">
        <w:rPr>
          <w:sz w:val="28"/>
          <w:szCs w:val="28"/>
        </w:rPr>
        <w:t xml:space="preserve">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Наличие освещенности – имеется</w:t>
      </w:r>
      <w:r w:rsidRPr="007657B0">
        <w:rPr>
          <w:b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i/>
          <w:sz w:val="28"/>
          <w:szCs w:val="28"/>
        </w:rPr>
      </w:pPr>
      <w:r w:rsidRPr="007657B0">
        <w:rPr>
          <w:sz w:val="28"/>
          <w:szCs w:val="28"/>
        </w:rPr>
        <w:t xml:space="preserve">Представленные сведения соответствуют требованиям, </w:t>
      </w:r>
      <w:proofErr w:type="gramStart"/>
      <w:r w:rsidRPr="007657B0">
        <w:rPr>
          <w:sz w:val="28"/>
          <w:szCs w:val="28"/>
        </w:rPr>
        <w:t>предъявляемым  к</w:t>
      </w:r>
      <w:proofErr w:type="gramEnd"/>
      <w:r w:rsidRPr="007657B0">
        <w:rPr>
          <w:sz w:val="28"/>
          <w:szCs w:val="28"/>
        </w:rPr>
        <w:t xml:space="preserve"> закрытой площадке.</w:t>
      </w:r>
    </w:p>
    <w:p w:rsidR="00090EA6" w:rsidRDefault="00090EA6" w:rsidP="00090EA6">
      <w:pPr>
        <w:jc w:val="center"/>
        <w:rPr>
          <w:sz w:val="16"/>
          <w:szCs w:val="16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F42D0E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1) Договор </w:t>
      </w:r>
      <w:proofErr w:type="gramStart"/>
      <w:r w:rsidRPr="007657B0">
        <w:rPr>
          <w:sz w:val="28"/>
          <w:szCs w:val="28"/>
        </w:rPr>
        <w:t>аренды  нежилого</w:t>
      </w:r>
      <w:proofErr w:type="gramEnd"/>
      <w:r w:rsidRPr="007657B0">
        <w:rPr>
          <w:sz w:val="28"/>
          <w:szCs w:val="28"/>
        </w:rPr>
        <w:t xml:space="preserve"> помещения </w:t>
      </w:r>
      <w:r w:rsidR="00815137">
        <w:rPr>
          <w:sz w:val="28"/>
          <w:szCs w:val="28"/>
        </w:rPr>
        <w:t>№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3</w:t>
      </w:r>
      <w:r w:rsidRPr="007657B0">
        <w:rPr>
          <w:sz w:val="28"/>
          <w:szCs w:val="28"/>
        </w:rPr>
        <w:t>0.</w:t>
      </w:r>
      <w:r w:rsidR="00815137">
        <w:rPr>
          <w:sz w:val="28"/>
          <w:szCs w:val="28"/>
        </w:rPr>
        <w:t>1</w:t>
      </w:r>
      <w:r w:rsidR="00EF6621">
        <w:rPr>
          <w:sz w:val="28"/>
          <w:szCs w:val="28"/>
        </w:rPr>
        <w:t>0</w:t>
      </w:r>
      <w:r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>15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815137">
        <w:rPr>
          <w:sz w:val="28"/>
          <w:szCs w:val="28"/>
        </w:rPr>
        <w:t>Г</w:t>
      </w:r>
      <w:r w:rsidR="00E8253E" w:rsidRPr="007657B0">
        <w:rPr>
          <w:sz w:val="28"/>
          <w:szCs w:val="28"/>
        </w:rPr>
        <w:t xml:space="preserve"> №</w:t>
      </w:r>
      <w:r w:rsidR="00815137">
        <w:rPr>
          <w:sz w:val="28"/>
          <w:szCs w:val="28"/>
        </w:rPr>
        <w:t>059263</w:t>
      </w:r>
      <w:r w:rsidR="00E8253E"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E8253E">
        <w:rPr>
          <w:sz w:val="28"/>
          <w:szCs w:val="28"/>
        </w:rPr>
        <w:t>2</w:t>
      </w:r>
      <w:r w:rsidR="00E8253E"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</w:t>
      </w:r>
      <w:r w:rsidR="00E8253E">
        <w:rPr>
          <w:sz w:val="28"/>
          <w:szCs w:val="28"/>
        </w:rPr>
        <w:t>0</w:t>
      </w:r>
      <w:r w:rsidR="00E8253E"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 xml:space="preserve">14г. </w:t>
      </w:r>
      <w:r w:rsidR="00E8253E" w:rsidRPr="007657B0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г. Тверь, </w:t>
      </w:r>
      <w:r w:rsidR="00815137">
        <w:rPr>
          <w:sz w:val="28"/>
          <w:szCs w:val="28"/>
        </w:rPr>
        <w:t xml:space="preserve">пр-т Победы, д </w:t>
      </w:r>
      <w:proofErr w:type="gramStart"/>
      <w:r w:rsidR="00815137">
        <w:rPr>
          <w:sz w:val="28"/>
          <w:szCs w:val="28"/>
        </w:rPr>
        <w:t xml:space="preserve">42, </w:t>
      </w:r>
      <w:r w:rsidRPr="007657B0">
        <w:rPr>
          <w:sz w:val="28"/>
          <w:szCs w:val="28"/>
        </w:rPr>
        <w:t xml:space="preserve">  </w:t>
      </w:r>
      <w:proofErr w:type="gramEnd"/>
      <w:r w:rsidRPr="007657B0">
        <w:rPr>
          <w:sz w:val="28"/>
          <w:szCs w:val="28"/>
        </w:rPr>
        <w:t xml:space="preserve">площадь </w:t>
      </w:r>
      <w:r w:rsidR="00EF6621">
        <w:rPr>
          <w:sz w:val="28"/>
          <w:szCs w:val="28"/>
        </w:rPr>
        <w:t>76,</w:t>
      </w:r>
      <w:r w:rsidR="00815137">
        <w:rPr>
          <w:sz w:val="28"/>
          <w:szCs w:val="28"/>
        </w:rPr>
        <w:t>8</w:t>
      </w:r>
      <w:r w:rsidRPr="007657B0">
        <w:rPr>
          <w:sz w:val="28"/>
          <w:szCs w:val="28"/>
        </w:rPr>
        <w:t xml:space="preserve"> </w:t>
      </w:r>
      <w:proofErr w:type="spellStart"/>
      <w:r w:rsidRPr="007657B0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, кадастровый номер 69:40:0</w:t>
      </w:r>
      <w:r w:rsidR="00815137">
        <w:rPr>
          <w:sz w:val="28"/>
          <w:szCs w:val="28"/>
        </w:rPr>
        <w:t>2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2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2146</w:t>
      </w:r>
      <w:r w:rsidRPr="007657B0">
        <w:rPr>
          <w:sz w:val="28"/>
          <w:szCs w:val="28"/>
        </w:rPr>
        <w:t xml:space="preserve">) с </w:t>
      </w:r>
      <w:proofErr w:type="spellStart"/>
      <w:r w:rsidR="00815137">
        <w:rPr>
          <w:sz w:val="28"/>
          <w:szCs w:val="28"/>
        </w:rPr>
        <w:t>гр.РФ</w:t>
      </w:r>
      <w:proofErr w:type="spellEnd"/>
      <w:r w:rsidR="00815137">
        <w:rPr>
          <w:sz w:val="28"/>
          <w:szCs w:val="28"/>
        </w:rPr>
        <w:t xml:space="preserve"> Власовой Раисой Владимировной</w:t>
      </w:r>
      <w:r w:rsidRPr="007657B0">
        <w:rPr>
          <w:sz w:val="28"/>
          <w:szCs w:val="28"/>
        </w:rPr>
        <w:t xml:space="preserve"> на срок до </w:t>
      </w:r>
      <w:r w:rsidR="00D11462">
        <w:rPr>
          <w:sz w:val="28"/>
          <w:szCs w:val="28"/>
        </w:rPr>
        <w:t>17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0</w:t>
      </w:r>
      <w:r w:rsidR="0037182D">
        <w:rPr>
          <w:sz w:val="28"/>
          <w:szCs w:val="28"/>
        </w:rPr>
        <w:t>3</w:t>
      </w:r>
      <w:r w:rsidR="008D7F3C">
        <w:rPr>
          <w:sz w:val="28"/>
          <w:szCs w:val="28"/>
        </w:rPr>
        <w:t>.202</w:t>
      </w:r>
      <w:r w:rsidR="00F06872">
        <w:rPr>
          <w:sz w:val="28"/>
          <w:szCs w:val="28"/>
        </w:rPr>
        <w:t>1</w:t>
      </w:r>
      <w:r w:rsidR="00815137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.</w:t>
      </w:r>
      <w:r w:rsidR="00EF6621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(доп.</w:t>
      </w:r>
      <w:r w:rsidR="00F73A76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соглашение №</w:t>
      </w:r>
      <w:r w:rsidR="0069431A">
        <w:rPr>
          <w:sz w:val="28"/>
          <w:szCs w:val="28"/>
        </w:rPr>
        <w:t>8</w:t>
      </w:r>
      <w:r w:rsidR="00013CCA">
        <w:rPr>
          <w:sz w:val="28"/>
          <w:szCs w:val="28"/>
        </w:rPr>
        <w:t xml:space="preserve"> от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013CCA" w:rsidRPr="0069431A">
        <w:rPr>
          <w:sz w:val="28"/>
          <w:szCs w:val="28"/>
        </w:rPr>
        <w:t>.0</w:t>
      </w:r>
      <w:r w:rsidR="008D7F3C" w:rsidRPr="0069431A">
        <w:rPr>
          <w:sz w:val="28"/>
          <w:szCs w:val="28"/>
        </w:rPr>
        <w:t>3</w:t>
      </w:r>
      <w:r w:rsidR="0069431A" w:rsidRPr="0069431A">
        <w:rPr>
          <w:sz w:val="28"/>
          <w:szCs w:val="28"/>
        </w:rPr>
        <w:t>.2021</w:t>
      </w:r>
      <w:r w:rsidR="00013CCA" w:rsidRPr="0069431A">
        <w:rPr>
          <w:sz w:val="28"/>
          <w:szCs w:val="28"/>
        </w:rPr>
        <w:t xml:space="preserve"> г</w:t>
      </w:r>
      <w:r w:rsidR="008D7F3C" w:rsidRPr="0069431A">
        <w:rPr>
          <w:sz w:val="28"/>
          <w:szCs w:val="28"/>
        </w:rPr>
        <w:t>.</w:t>
      </w:r>
      <w:r w:rsidR="00013CCA" w:rsidRPr="0069431A">
        <w:rPr>
          <w:sz w:val="28"/>
          <w:szCs w:val="28"/>
        </w:rPr>
        <w:t>)</w:t>
      </w:r>
    </w:p>
    <w:p w:rsidR="00F73A76" w:rsidRPr="007657B0" w:rsidRDefault="00F73A76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 №2-ТЦ/2018 аренды нежилого помещения от 20.02.2018 г (свидетельство о государственной регистрации права 69-69/002-69/140/020/2015-739/1 от 08.04.2015 года. г. Тверь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аяковского, д 33, помещение №24, общей площадью 54 м2, кадастровый номер 69:40:0100602:1135) с ЗАО СК «</w:t>
      </w:r>
      <w:proofErr w:type="spellStart"/>
      <w:r>
        <w:rPr>
          <w:sz w:val="28"/>
          <w:szCs w:val="28"/>
        </w:rPr>
        <w:t>Тверьгражданстрой</w:t>
      </w:r>
      <w:proofErr w:type="spellEnd"/>
      <w:r>
        <w:rPr>
          <w:sz w:val="28"/>
          <w:szCs w:val="28"/>
        </w:rPr>
        <w:t xml:space="preserve">» на </w:t>
      </w:r>
      <w:r w:rsidR="00915104">
        <w:rPr>
          <w:sz w:val="28"/>
          <w:szCs w:val="28"/>
        </w:rPr>
        <w:t>неопределенный срок.</w:t>
      </w:r>
    </w:p>
    <w:p w:rsidR="00915104" w:rsidRDefault="00915104" w:rsidP="00090EA6">
      <w:pPr>
        <w:spacing w:after="120"/>
        <w:ind w:firstLine="708"/>
        <w:rPr>
          <w:sz w:val="28"/>
          <w:szCs w:val="28"/>
        </w:rPr>
      </w:pP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915104">
        <w:rPr>
          <w:sz w:val="28"/>
          <w:szCs w:val="28"/>
        </w:rPr>
        <w:t xml:space="preserve"> всего</w:t>
      </w:r>
      <w:r w:rsidR="00E8253E">
        <w:rPr>
          <w:sz w:val="28"/>
          <w:szCs w:val="28"/>
        </w:rPr>
        <w:t xml:space="preserve"> – </w:t>
      </w:r>
      <w:r w:rsidR="008773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43"/>
        <w:gridCol w:w="1889"/>
        <w:gridCol w:w="2377"/>
      </w:tblGrid>
      <w:tr w:rsidR="00E8253E" w:rsidRPr="0096212F" w:rsidTr="00E8253E">
        <w:trPr>
          <w:trHeight w:val="725"/>
        </w:trPr>
        <w:tc>
          <w:tcPr>
            <w:tcW w:w="992" w:type="dxa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ind w:left="180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1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45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8773CC" w:rsidP="00013CCA">
            <w:pPr>
              <w:jc w:val="center"/>
            </w:pPr>
            <w:r>
              <w:t>27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2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4,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0</w:t>
            </w:r>
          </w:p>
        </w:tc>
      </w:tr>
      <w:tr w:rsidR="00915104" w:rsidRPr="0096212F" w:rsidTr="00013CCA">
        <w:trPr>
          <w:trHeight w:val="289"/>
        </w:trPr>
        <w:tc>
          <w:tcPr>
            <w:tcW w:w="992" w:type="dxa"/>
          </w:tcPr>
          <w:p w:rsidR="00915104" w:rsidRPr="0096212F" w:rsidRDefault="00915104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915104" w:rsidRPr="0096212F" w:rsidRDefault="00915104" w:rsidP="00013CCA">
            <w:r>
              <w:t xml:space="preserve">Г Тверь, </w:t>
            </w:r>
            <w:proofErr w:type="spellStart"/>
            <w:r>
              <w:t>ул</w:t>
            </w:r>
            <w:proofErr w:type="spellEnd"/>
            <w:r>
              <w:t xml:space="preserve"> Маяковского, д 33, </w:t>
            </w:r>
            <w:proofErr w:type="spellStart"/>
            <w:r>
              <w:t>пом</w:t>
            </w:r>
            <w:proofErr w:type="spellEnd"/>
            <w:r>
              <w:t xml:space="preserve"> №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52,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30</w:t>
            </w:r>
          </w:p>
        </w:tc>
      </w:tr>
      <w:tr w:rsidR="008773CC" w:rsidRPr="0096212F" w:rsidTr="00013CCA">
        <w:trPr>
          <w:trHeight w:val="289"/>
        </w:trPr>
        <w:tc>
          <w:tcPr>
            <w:tcW w:w="992" w:type="dxa"/>
          </w:tcPr>
          <w:p w:rsidR="008773CC" w:rsidRDefault="008773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8773CC" w:rsidRDefault="008773CC" w:rsidP="00013CCA">
            <w:r>
              <w:t xml:space="preserve">Г Тверь, уз </w:t>
            </w:r>
            <w:proofErr w:type="spellStart"/>
            <w:r>
              <w:t>З.Коноплянниковой</w:t>
            </w:r>
            <w:proofErr w:type="spellEnd"/>
            <w:r>
              <w:t>, д 9/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43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24</w:t>
            </w:r>
          </w:p>
        </w:tc>
      </w:tr>
    </w:tbl>
    <w:p w:rsidR="00090EA6" w:rsidRPr="0096212F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915104" w:rsidRDefault="00915104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</w:t>
      </w:r>
      <w:proofErr w:type="gramStart"/>
      <w:r w:rsidRPr="007657B0">
        <w:rPr>
          <w:sz w:val="28"/>
          <w:szCs w:val="28"/>
        </w:rPr>
        <w:t>порядке  -</w:t>
      </w:r>
      <w:proofErr w:type="gramEnd"/>
      <w:r w:rsidRPr="007657B0">
        <w:rPr>
          <w:sz w:val="28"/>
          <w:szCs w:val="28"/>
        </w:rPr>
        <w:t xml:space="preserve">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 xml:space="preserve">, согласованные с Госавтоинспекцией и </w:t>
      </w:r>
      <w:proofErr w:type="gramStart"/>
      <w:r w:rsidRPr="007657B0">
        <w:rPr>
          <w:sz w:val="28"/>
          <w:szCs w:val="28"/>
        </w:rPr>
        <w:t>утвержденные  руководителем</w:t>
      </w:r>
      <w:proofErr w:type="gramEnd"/>
      <w:r w:rsidRPr="007657B0">
        <w:rPr>
          <w:sz w:val="28"/>
          <w:szCs w:val="28"/>
        </w:rPr>
        <w:t xml:space="preserve">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7657B0">
        <w:rPr>
          <w:sz w:val="28"/>
          <w:szCs w:val="28"/>
        </w:rPr>
        <w:t>обучающихся,  утвержденные</w:t>
      </w:r>
      <w:proofErr w:type="gramEnd"/>
      <w:r w:rsidRPr="007657B0">
        <w:rPr>
          <w:sz w:val="28"/>
          <w:szCs w:val="28"/>
        </w:rPr>
        <w:t xml:space="preserve">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 xml:space="preserve">щим программным обеспечением – </w:t>
      </w:r>
      <w:r w:rsidR="008D7F3C">
        <w:rPr>
          <w:sz w:val="28"/>
          <w:szCs w:val="28"/>
        </w:rPr>
        <w:t>1</w:t>
      </w:r>
      <w:r w:rsidR="00446B9F">
        <w:rPr>
          <w:sz w:val="28"/>
          <w:szCs w:val="28"/>
        </w:rPr>
        <w:t xml:space="preserve">8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446B9F">
        <w:rPr>
          <w:sz w:val="28"/>
          <w:szCs w:val="28"/>
        </w:rPr>
        <w:t xml:space="preserve">1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446B9F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8D7F3C">
        <w:rPr>
          <w:sz w:val="28"/>
          <w:szCs w:val="28"/>
        </w:rPr>
        <w:t xml:space="preserve"> 3 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>. Вывод о соответствии  представленной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Pr="00DA76B5" w:rsidRDefault="00090EA6" w:rsidP="00446B9F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 «В</w:t>
      </w:r>
      <w:r w:rsidR="00446B9F">
        <w:rPr>
          <w:sz w:val="28"/>
          <w:szCs w:val="28"/>
        </w:rPr>
        <w:t>.</w:t>
      </w:r>
    </w:p>
    <w:sectPr w:rsidR="00090EA6" w:rsidRPr="00DA76B5" w:rsidSect="008A3646">
      <w:headerReference w:type="default" r:id="rId10"/>
      <w:footerReference w:type="even" r:id="rId11"/>
      <w:footerReference w:type="default" r:id="rId12"/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8B" w:rsidRDefault="00447D8B" w:rsidP="00253BF1">
      <w:r>
        <w:separator/>
      </w:r>
    </w:p>
  </w:endnote>
  <w:endnote w:type="continuationSeparator" w:id="0">
    <w:p w:rsidR="00447D8B" w:rsidRDefault="00447D8B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67" w:rsidRDefault="00247A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7A67" w:rsidRDefault="00247A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16"/>
    </w:sdtPr>
    <w:sdtEndPr/>
    <w:sdtContent>
      <w:p w:rsidR="00247A67" w:rsidRDefault="00247A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7A67" w:rsidRDefault="00247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8B" w:rsidRDefault="00447D8B" w:rsidP="00253BF1">
      <w:r>
        <w:separator/>
      </w:r>
    </w:p>
  </w:footnote>
  <w:footnote w:type="continuationSeparator" w:id="0">
    <w:p w:rsidR="00447D8B" w:rsidRDefault="00447D8B" w:rsidP="00253BF1">
      <w:r>
        <w:continuationSeparator/>
      </w:r>
    </w:p>
  </w:footnote>
  <w:footnote w:id="1">
    <w:p w:rsidR="00247A67" w:rsidRPr="00625ABD" w:rsidRDefault="00247A67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247A67" w:rsidRDefault="00247A67" w:rsidP="00D737BE">
      <w:pPr>
        <w:pStyle w:val="af0"/>
        <w:jc w:val="both"/>
      </w:pPr>
    </w:p>
  </w:footnote>
  <w:footnote w:id="3">
    <w:p w:rsidR="00247A67" w:rsidRPr="00625ABD" w:rsidRDefault="00247A67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247A67" w:rsidRDefault="00247A67" w:rsidP="00D737BE">
      <w:pPr>
        <w:pStyle w:val="af0"/>
        <w:jc w:val="both"/>
      </w:pPr>
    </w:p>
  </w:footnote>
  <w:footnote w:id="5">
    <w:p w:rsidR="00BE5C3F" w:rsidRPr="00625ABD" w:rsidRDefault="00BE5C3F" w:rsidP="009843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6">
    <w:p w:rsidR="00BE5C3F" w:rsidRDefault="00BE5C3F" w:rsidP="00984322">
      <w:pPr>
        <w:pStyle w:val="af0"/>
        <w:jc w:val="both"/>
      </w:pPr>
    </w:p>
  </w:footnote>
  <w:footnote w:id="7">
    <w:p w:rsidR="00247A67" w:rsidRPr="001A0244" w:rsidRDefault="00247A67" w:rsidP="002C521C">
      <w:pPr>
        <w:pStyle w:val="af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67" w:rsidRDefault="00247A6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1C4">
      <w:rPr>
        <w:noProof/>
      </w:rPr>
      <w:t>14</w:t>
    </w:r>
    <w:r>
      <w:rPr>
        <w:noProof/>
      </w:rPr>
      <w:fldChar w:fldCharType="end"/>
    </w:r>
  </w:p>
  <w:p w:rsidR="00247A67" w:rsidRDefault="00247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E1562E"/>
    <w:multiLevelType w:val="hybridMultilevel"/>
    <w:tmpl w:val="C9F2C7C8"/>
    <w:lvl w:ilvl="0" w:tplc="C18C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6"/>
    <w:rsid w:val="00000527"/>
    <w:rsid w:val="00003E50"/>
    <w:rsid w:val="00003FC8"/>
    <w:rsid w:val="000055E2"/>
    <w:rsid w:val="00006672"/>
    <w:rsid w:val="00006CC7"/>
    <w:rsid w:val="00006FBE"/>
    <w:rsid w:val="00007604"/>
    <w:rsid w:val="000101CA"/>
    <w:rsid w:val="00011378"/>
    <w:rsid w:val="00011CCB"/>
    <w:rsid w:val="0001203F"/>
    <w:rsid w:val="00013657"/>
    <w:rsid w:val="00013CCA"/>
    <w:rsid w:val="00013DCB"/>
    <w:rsid w:val="000160CA"/>
    <w:rsid w:val="00017101"/>
    <w:rsid w:val="00017923"/>
    <w:rsid w:val="00017D05"/>
    <w:rsid w:val="00024758"/>
    <w:rsid w:val="00024862"/>
    <w:rsid w:val="0002619E"/>
    <w:rsid w:val="00030FA2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31F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4EE3"/>
    <w:rsid w:val="00067D82"/>
    <w:rsid w:val="00070B62"/>
    <w:rsid w:val="00072164"/>
    <w:rsid w:val="00072810"/>
    <w:rsid w:val="00076A9E"/>
    <w:rsid w:val="0007777D"/>
    <w:rsid w:val="00080E20"/>
    <w:rsid w:val="000818DB"/>
    <w:rsid w:val="00082E39"/>
    <w:rsid w:val="0008348A"/>
    <w:rsid w:val="000840ED"/>
    <w:rsid w:val="00084C52"/>
    <w:rsid w:val="00085D61"/>
    <w:rsid w:val="00085EB1"/>
    <w:rsid w:val="00090A48"/>
    <w:rsid w:val="00090EA6"/>
    <w:rsid w:val="00093228"/>
    <w:rsid w:val="000937CB"/>
    <w:rsid w:val="000937DB"/>
    <w:rsid w:val="00093BAC"/>
    <w:rsid w:val="00095BDE"/>
    <w:rsid w:val="00095F70"/>
    <w:rsid w:val="0009660D"/>
    <w:rsid w:val="000A0068"/>
    <w:rsid w:val="000A06CF"/>
    <w:rsid w:val="000A1074"/>
    <w:rsid w:val="000A12BA"/>
    <w:rsid w:val="000A13CB"/>
    <w:rsid w:val="000A2B2B"/>
    <w:rsid w:val="000A3554"/>
    <w:rsid w:val="000A3B8E"/>
    <w:rsid w:val="000A6ED6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4C2"/>
    <w:rsid w:val="000B5AFE"/>
    <w:rsid w:val="000B617B"/>
    <w:rsid w:val="000B64FD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4374"/>
    <w:rsid w:val="000D464A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50A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84B"/>
    <w:rsid w:val="001016BF"/>
    <w:rsid w:val="00103883"/>
    <w:rsid w:val="00103E14"/>
    <w:rsid w:val="00103F16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1F0B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19FA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72E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4E65"/>
    <w:rsid w:val="00185E48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5643"/>
    <w:rsid w:val="001B6EBB"/>
    <w:rsid w:val="001B7F98"/>
    <w:rsid w:val="001C03F5"/>
    <w:rsid w:val="001C0A16"/>
    <w:rsid w:val="001C0C49"/>
    <w:rsid w:val="001C0D3F"/>
    <w:rsid w:val="001C0F8B"/>
    <w:rsid w:val="001C3E29"/>
    <w:rsid w:val="001C5102"/>
    <w:rsid w:val="001C5AD3"/>
    <w:rsid w:val="001C6788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7E7"/>
    <w:rsid w:val="001E5C23"/>
    <w:rsid w:val="001E619B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1B3F"/>
    <w:rsid w:val="002120CB"/>
    <w:rsid w:val="00212197"/>
    <w:rsid w:val="002125AF"/>
    <w:rsid w:val="0021669B"/>
    <w:rsid w:val="002167B1"/>
    <w:rsid w:val="002209F2"/>
    <w:rsid w:val="00220CB8"/>
    <w:rsid w:val="00220D0C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B69"/>
    <w:rsid w:val="00227B4A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3D8F"/>
    <w:rsid w:val="00244AD0"/>
    <w:rsid w:val="002450C4"/>
    <w:rsid w:val="00245934"/>
    <w:rsid w:val="002468B0"/>
    <w:rsid w:val="00247779"/>
    <w:rsid w:val="00247A67"/>
    <w:rsid w:val="00247F43"/>
    <w:rsid w:val="00247F7B"/>
    <w:rsid w:val="00250040"/>
    <w:rsid w:val="00250376"/>
    <w:rsid w:val="002505D4"/>
    <w:rsid w:val="00250EE8"/>
    <w:rsid w:val="002513D9"/>
    <w:rsid w:val="0025157D"/>
    <w:rsid w:val="00251D69"/>
    <w:rsid w:val="0025262A"/>
    <w:rsid w:val="00252BAE"/>
    <w:rsid w:val="00252C85"/>
    <w:rsid w:val="0025378A"/>
    <w:rsid w:val="0025382C"/>
    <w:rsid w:val="00253A90"/>
    <w:rsid w:val="00253B69"/>
    <w:rsid w:val="00253BF1"/>
    <w:rsid w:val="00253DBA"/>
    <w:rsid w:val="00253E33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B79"/>
    <w:rsid w:val="00284F91"/>
    <w:rsid w:val="002852A5"/>
    <w:rsid w:val="00285E1E"/>
    <w:rsid w:val="00287293"/>
    <w:rsid w:val="00290305"/>
    <w:rsid w:val="00290B96"/>
    <w:rsid w:val="0029298D"/>
    <w:rsid w:val="00294C7F"/>
    <w:rsid w:val="00296497"/>
    <w:rsid w:val="002965AA"/>
    <w:rsid w:val="002966EC"/>
    <w:rsid w:val="002A04B5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521C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768"/>
    <w:rsid w:val="002E0BD9"/>
    <w:rsid w:val="002E14AB"/>
    <w:rsid w:val="002E17DE"/>
    <w:rsid w:val="002E30A4"/>
    <w:rsid w:val="002E362E"/>
    <w:rsid w:val="002E42D8"/>
    <w:rsid w:val="002E4952"/>
    <w:rsid w:val="002E4FA2"/>
    <w:rsid w:val="002E5346"/>
    <w:rsid w:val="002E6CE0"/>
    <w:rsid w:val="002E6F44"/>
    <w:rsid w:val="002F0985"/>
    <w:rsid w:val="002F1936"/>
    <w:rsid w:val="002F1EEA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4308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37C9A"/>
    <w:rsid w:val="00340C59"/>
    <w:rsid w:val="0034144E"/>
    <w:rsid w:val="0034186B"/>
    <w:rsid w:val="00341E6C"/>
    <w:rsid w:val="0034322A"/>
    <w:rsid w:val="00343878"/>
    <w:rsid w:val="003454EB"/>
    <w:rsid w:val="00345E40"/>
    <w:rsid w:val="00346F27"/>
    <w:rsid w:val="00347341"/>
    <w:rsid w:val="00347D25"/>
    <w:rsid w:val="00350D94"/>
    <w:rsid w:val="00351103"/>
    <w:rsid w:val="0035255C"/>
    <w:rsid w:val="00352E8F"/>
    <w:rsid w:val="0035385F"/>
    <w:rsid w:val="00353D9D"/>
    <w:rsid w:val="0035445B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82D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51F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7B0"/>
    <w:rsid w:val="003D4D70"/>
    <w:rsid w:val="003D4E24"/>
    <w:rsid w:val="003D52E3"/>
    <w:rsid w:val="003D5DE2"/>
    <w:rsid w:val="003D6574"/>
    <w:rsid w:val="003D6834"/>
    <w:rsid w:val="003D7303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10014"/>
    <w:rsid w:val="0041015F"/>
    <w:rsid w:val="00410271"/>
    <w:rsid w:val="0041201F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256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68A"/>
    <w:rsid w:val="00437CD9"/>
    <w:rsid w:val="00441085"/>
    <w:rsid w:val="004415E7"/>
    <w:rsid w:val="00442002"/>
    <w:rsid w:val="0044206F"/>
    <w:rsid w:val="00443309"/>
    <w:rsid w:val="00443610"/>
    <w:rsid w:val="00443845"/>
    <w:rsid w:val="004453BE"/>
    <w:rsid w:val="00446B9F"/>
    <w:rsid w:val="00446C69"/>
    <w:rsid w:val="00447D8B"/>
    <w:rsid w:val="0045086B"/>
    <w:rsid w:val="00450B6A"/>
    <w:rsid w:val="00451BA1"/>
    <w:rsid w:val="00453548"/>
    <w:rsid w:val="00454060"/>
    <w:rsid w:val="00454C32"/>
    <w:rsid w:val="0045615A"/>
    <w:rsid w:val="00456719"/>
    <w:rsid w:val="00457A00"/>
    <w:rsid w:val="004607D4"/>
    <w:rsid w:val="00460DBE"/>
    <w:rsid w:val="00461F61"/>
    <w:rsid w:val="00461FCB"/>
    <w:rsid w:val="00462058"/>
    <w:rsid w:val="0046378C"/>
    <w:rsid w:val="00465226"/>
    <w:rsid w:val="00465C3E"/>
    <w:rsid w:val="0046636E"/>
    <w:rsid w:val="0046784A"/>
    <w:rsid w:val="00467D03"/>
    <w:rsid w:val="0047020E"/>
    <w:rsid w:val="00471003"/>
    <w:rsid w:val="00473F4F"/>
    <w:rsid w:val="004745C7"/>
    <w:rsid w:val="004749A2"/>
    <w:rsid w:val="004759F0"/>
    <w:rsid w:val="004762E8"/>
    <w:rsid w:val="00477294"/>
    <w:rsid w:val="004804F5"/>
    <w:rsid w:val="004813C2"/>
    <w:rsid w:val="00481A38"/>
    <w:rsid w:val="00481AB6"/>
    <w:rsid w:val="0048279A"/>
    <w:rsid w:val="00483113"/>
    <w:rsid w:val="00483203"/>
    <w:rsid w:val="00483684"/>
    <w:rsid w:val="00487DB0"/>
    <w:rsid w:val="00490719"/>
    <w:rsid w:val="004925B1"/>
    <w:rsid w:val="00493621"/>
    <w:rsid w:val="00494818"/>
    <w:rsid w:val="00495D98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66AB"/>
    <w:rsid w:val="004B77CD"/>
    <w:rsid w:val="004B799D"/>
    <w:rsid w:val="004B7F0E"/>
    <w:rsid w:val="004C200B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A40"/>
    <w:rsid w:val="004D7E00"/>
    <w:rsid w:val="004E2439"/>
    <w:rsid w:val="004E27F0"/>
    <w:rsid w:val="004E30F9"/>
    <w:rsid w:val="004F01BF"/>
    <w:rsid w:val="004F0C32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667"/>
    <w:rsid w:val="00517795"/>
    <w:rsid w:val="00520BB0"/>
    <w:rsid w:val="00522CDD"/>
    <w:rsid w:val="0052499A"/>
    <w:rsid w:val="00524CBF"/>
    <w:rsid w:val="005254D5"/>
    <w:rsid w:val="00526279"/>
    <w:rsid w:val="00527668"/>
    <w:rsid w:val="00532FC7"/>
    <w:rsid w:val="00533BEC"/>
    <w:rsid w:val="00533CA9"/>
    <w:rsid w:val="005351BE"/>
    <w:rsid w:val="005360A5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6D10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505"/>
    <w:rsid w:val="0056671B"/>
    <w:rsid w:val="00566CFA"/>
    <w:rsid w:val="0057249D"/>
    <w:rsid w:val="0057268D"/>
    <w:rsid w:val="005726B9"/>
    <w:rsid w:val="00572770"/>
    <w:rsid w:val="005735A6"/>
    <w:rsid w:val="00574080"/>
    <w:rsid w:val="005775C2"/>
    <w:rsid w:val="00577C4A"/>
    <w:rsid w:val="00580640"/>
    <w:rsid w:val="00580A37"/>
    <w:rsid w:val="00580C1C"/>
    <w:rsid w:val="00581F15"/>
    <w:rsid w:val="00582C78"/>
    <w:rsid w:val="00582E60"/>
    <w:rsid w:val="00584733"/>
    <w:rsid w:val="00584D84"/>
    <w:rsid w:val="00585267"/>
    <w:rsid w:val="005852C8"/>
    <w:rsid w:val="00585654"/>
    <w:rsid w:val="00585983"/>
    <w:rsid w:val="00590B6A"/>
    <w:rsid w:val="005917DA"/>
    <w:rsid w:val="00591A1C"/>
    <w:rsid w:val="00592ECC"/>
    <w:rsid w:val="00593AD0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3FE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085D"/>
    <w:rsid w:val="0060179C"/>
    <w:rsid w:val="006018A1"/>
    <w:rsid w:val="00603705"/>
    <w:rsid w:val="0060488F"/>
    <w:rsid w:val="0060690D"/>
    <w:rsid w:val="0060781F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1B59"/>
    <w:rsid w:val="0062277B"/>
    <w:rsid w:val="00625D9A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38FA"/>
    <w:rsid w:val="00664134"/>
    <w:rsid w:val="006654F4"/>
    <w:rsid w:val="00666440"/>
    <w:rsid w:val="006671D4"/>
    <w:rsid w:val="0066738E"/>
    <w:rsid w:val="00667C53"/>
    <w:rsid w:val="00667DDD"/>
    <w:rsid w:val="00670B8E"/>
    <w:rsid w:val="00670EA9"/>
    <w:rsid w:val="006715A2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31A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33FF"/>
    <w:rsid w:val="006C54FE"/>
    <w:rsid w:val="006C5768"/>
    <w:rsid w:val="006C5FE2"/>
    <w:rsid w:val="006C643D"/>
    <w:rsid w:val="006C6754"/>
    <w:rsid w:val="006C68FC"/>
    <w:rsid w:val="006D010B"/>
    <w:rsid w:val="006D1916"/>
    <w:rsid w:val="006D20C3"/>
    <w:rsid w:val="006D2FAC"/>
    <w:rsid w:val="006D31ED"/>
    <w:rsid w:val="006D4731"/>
    <w:rsid w:val="006D4BB0"/>
    <w:rsid w:val="006D577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E7B63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6BE"/>
    <w:rsid w:val="00700ADB"/>
    <w:rsid w:val="00701B4B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1B3C"/>
    <w:rsid w:val="007226E9"/>
    <w:rsid w:val="007234BE"/>
    <w:rsid w:val="007248E2"/>
    <w:rsid w:val="007255E4"/>
    <w:rsid w:val="00731E35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1CC9"/>
    <w:rsid w:val="00752018"/>
    <w:rsid w:val="00752328"/>
    <w:rsid w:val="007539BE"/>
    <w:rsid w:val="00754F14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560D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625D"/>
    <w:rsid w:val="007A692E"/>
    <w:rsid w:val="007A7F22"/>
    <w:rsid w:val="007B0857"/>
    <w:rsid w:val="007B093D"/>
    <w:rsid w:val="007B0BEE"/>
    <w:rsid w:val="007B1D22"/>
    <w:rsid w:val="007B228B"/>
    <w:rsid w:val="007B2F86"/>
    <w:rsid w:val="007B4685"/>
    <w:rsid w:val="007B5CA4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196"/>
    <w:rsid w:val="007E32F3"/>
    <w:rsid w:val="007E483F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13C"/>
    <w:rsid w:val="00810F71"/>
    <w:rsid w:val="00811FC8"/>
    <w:rsid w:val="00813CA8"/>
    <w:rsid w:val="00813DA2"/>
    <w:rsid w:val="00813DF9"/>
    <w:rsid w:val="00813F38"/>
    <w:rsid w:val="00815137"/>
    <w:rsid w:val="00815576"/>
    <w:rsid w:val="00817D5E"/>
    <w:rsid w:val="00820625"/>
    <w:rsid w:val="0082089D"/>
    <w:rsid w:val="00821D39"/>
    <w:rsid w:val="00822C94"/>
    <w:rsid w:val="008231E3"/>
    <w:rsid w:val="00825766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5AFA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4E8D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4F06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2E3D"/>
    <w:rsid w:val="00873E6D"/>
    <w:rsid w:val="00874073"/>
    <w:rsid w:val="008767CD"/>
    <w:rsid w:val="00876AC2"/>
    <w:rsid w:val="008773CC"/>
    <w:rsid w:val="008778C7"/>
    <w:rsid w:val="00877A4E"/>
    <w:rsid w:val="0088072C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3646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D72D6"/>
    <w:rsid w:val="008D7F3C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403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8C4"/>
    <w:rsid w:val="00902F53"/>
    <w:rsid w:val="0090378C"/>
    <w:rsid w:val="00905521"/>
    <w:rsid w:val="009071F3"/>
    <w:rsid w:val="00907ACF"/>
    <w:rsid w:val="00910218"/>
    <w:rsid w:val="009110D0"/>
    <w:rsid w:val="0091244B"/>
    <w:rsid w:val="0091260C"/>
    <w:rsid w:val="0091370A"/>
    <w:rsid w:val="009142AA"/>
    <w:rsid w:val="0091494E"/>
    <w:rsid w:val="00914BE7"/>
    <w:rsid w:val="0091504A"/>
    <w:rsid w:val="00915104"/>
    <w:rsid w:val="009151A5"/>
    <w:rsid w:val="00915C21"/>
    <w:rsid w:val="00915EC3"/>
    <w:rsid w:val="00916101"/>
    <w:rsid w:val="00917009"/>
    <w:rsid w:val="00920C89"/>
    <w:rsid w:val="00920F61"/>
    <w:rsid w:val="0092454A"/>
    <w:rsid w:val="00924F7C"/>
    <w:rsid w:val="00925C9D"/>
    <w:rsid w:val="009272E3"/>
    <w:rsid w:val="009273E5"/>
    <w:rsid w:val="00927881"/>
    <w:rsid w:val="00927C24"/>
    <w:rsid w:val="00927F90"/>
    <w:rsid w:val="00930642"/>
    <w:rsid w:val="009312A3"/>
    <w:rsid w:val="009319B7"/>
    <w:rsid w:val="00931BC2"/>
    <w:rsid w:val="00933178"/>
    <w:rsid w:val="00936D7B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212F"/>
    <w:rsid w:val="00963239"/>
    <w:rsid w:val="00963451"/>
    <w:rsid w:val="009646D2"/>
    <w:rsid w:val="0096616B"/>
    <w:rsid w:val="0096692C"/>
    <w:rsid w:val="0096755C"/>
    <w:rsid w:val="00971457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A6D"/>
    <w:rsid w:val="00983E76"/>
    <w:rsid w:val="00983FC9"/>
    <w:rsid w:val="0098404F"/>
    <w:rsid w:val="00984322"/>
    <w:rsid w:val="00984B57"/>
    <w:rsid w:val="00985A64"/>
    <w:rsid w:val="00985FFB"/>
    <w:rsid w:val="00986054"/>
    <w:rsid w:val="00986309"/>
    <w:rsid w:val="0098675A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39C"/>
    <w:rsid w:val="009A077F"/>
    <w:rsid w:val="009A1953"/>
    <w:rsid w:val="009A2313"/>
    <w:rsid w:val="009A3443"/>
    <w:rsid w:val="009A5027"/>
    <w:rsid w:val="009A74B6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7528"/>
    <w:rsid w:val="009F7AEF"/>
    <w:rsid w:val="00A0172B"/>
    <w:rsid w:val="00A02401"/>
    <w:rsid w:val="00A02B36"/>
    <w:rsid w:val="00A02E2F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39"/>
    <w:rsid w:val="00A6120E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14F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69E3"/>
    <w:rsid w:val="00AE70D6"/>
    <w:rsid w:val="00AE7A6F"/>
    <w:rsid w:val="00AF0799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015"/>
    <w:rsid w:val="00B13FCF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4B7"/>
    <w:rsid w:val="00B43683"/>
    <w:rsid w:val="00B45264"/>
    <w:rsid w:val="00B46937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822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374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70C5"/>
    <w:rsid w:val="00BC1060"/>
    <w:rsid w:val="00BC178E"/>
    <w:rsid w:val="00BC186D"/>
    <w:rsid w:val="00BC283D"/>
    <w:rsid w:val="00BC421F"/>
    <w:rsid w:val="00BC4770"/>
    <w:rsid w:val="00BC4F33"/>
    <w:rsid w:val="00BC535B"/>
    <w:rsid w:val="00BC545C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C3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BF7EE4"/>
    <w:rsid w:val="00C0135B"/>
    <w:rsid w:val="00C01ECD"/>
    <w:rsid w:val="00C02634"/>
    <w:rsid w:val="00C0271B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102"/>
    <w:rsid w:val="00C12A56"/>
    <w:rsid w:val="00C12F8D"/>
    <w:rsid w:val="00C13152"/>
    <w:rsid w:val="00C13695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E9"/>
    <w:rsid w:val="00C32B47"/>
    <w:rsid w:val="00C35A86"/>
    <w:rsid w:val="00C37258"/>
    <w:rsid w:val="00C372C9"/>
    <w:rsid w:val="00C3732D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23F9"/>
    <w:rsid w:val="00C524E0"/>
    <w:rsid w:val="00C534AC"/>
    <w:rsid w:val="00C53957"/>
    <w:rsid w:val="00C54B23"/>
    <w:rsid w:val="00C54FC8"/>
    <w:rsid w:val="00C578DC"/>
    <w:rsid w:val="00C6032B"/>
    <w:rsid w:val="00C604DB"/>
    <w:rsid w:val="00C63BBD"/>
    <w:rsid w:val="00C66E9C"/>
    <w:rsid w:val="00C72F7A"/>
    <w:rsid w:val="00C73ADA"/>
    <w:rsid w:val="00C746BE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3E8C"/>
    <w:rsid w:val="00C95BA0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3A1A"/>
    <w:rsid w:val="00CB5144"/>
    <w:rsid w:val="00CB575E"/>
    <w:rsid w:val="00CB7CE3"/>
    <w:rsid w:val="00CC00DA"/>
    <w:rsid w:val="00CC0253"/>
    <w:rsid w:val="00CC0AB2"/>
    <w:rsid w:val="00CC0F0D"/>
    <w:rsid w:val="00CC297B"/>
    <w:rsid w:val="00CC2A26"/>
    <w:rsid w:val="00CC3338"/>
    <w:rsid w:val="00CC36D3"/>
    <w:rsid w:val="00CC453F"/>
    <w:rsid w:val="00CC67F1"/>
    <w:rsid w:val="00CC7105"/>
    <w:rsid w:val="00CC73FC"/>
    <w:rsid w:val="00CC78EA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D7BCD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420"/>
    <w:rsid w:val="00D06FEA"/>
    <w:rsid w:val="00D0753B"/>
    <w:rsid w:val="00D113C4"/>
    <w:rsid w:val="00D11462"/>
    <w:rsid w:val="00D11F2E"/>
    <w:rsid w:val="00D11FA2"/>
    <w:rsid w:val="00D13E73"/>
    <w:rsid w:val="00D141DB"/>
    <w:rsid w:val="00D145E6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506B"/>
    <w:rsid w:val="00D459BC"/>
    <w:rsid w:val="00D461C6"/>
    <w:rsid w:val="00D46439"/>
    <w:rsid w:val="00D47503"/>
    <w:rsid w:val="00D479E0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3A57"/>
    <w:rsid w:val="00D6507B"/>
    <w:rsid w:val="00D66C99"/>
    <w:rsid w:val="00D67747"/>
    <w:rsid w:val="00D710C8"/>
    <w:rsid w:val="00D737BE"/>
    <w:rsid w:val="00D7671A"/>
    <w:rsid w:val="00D7751B"/>
    <w:rsid w:val="00D83345"/>
    <w:rsid w:val="00D83B0D"/>
    <w:rsid w:val="00D83FC7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76B5"/>
    <w:rsid w:val="00DA7CF9"/>
    <w:rsid w:val="00DA7DEC"/>
    <w:rsid w:val="00DB0803"/>
    <w:rsid w:val="00DB22A7"/>
    <w:rsid w:val="00DB48AA"/>
    <w:rsid w:val="00DB5069"/>
    <w:rsid w:val="00DB5B64"/>
    <w:rsid w:val="00DB651D"/>
    <w:rsid w:val="00DB7518"/>
    <w:rsid w:val="00DC0049"/>
    <w:rsid w:val="00DC0CE4"/>
    <w:rsid w:val="00DC160F"/>
    <w:rsid w:val="00DC24B1"/>
    <w:rsid w:val="00DC4E5C"/>
    <w:rsid w:val="00DC51ED"/>
    <w:rsid w:val="00DC59DF"/>
    <w:rsid w:val="00DC5EE8"/>
    <w:rsid w:val="00DC7327"/>
    <w:rsid w:val="00DC7A69"/>
    <w:rsid w:val="00DD016D"/>
    <w:rsid w:val="00DD1442"/>
    <w:rsid w:val="00DD3CCB"/>
    <w:rsid w:val="00DD3EE1"/>
    <w:rsid w:val="00DD4411"/>
    <w:rsid w:val="00DD6420"/>
    <w:rsid w:val="00DD6C07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282E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18CF"/>
    <w:rsid w:val="00E1423C"/>
    <w:rsid w:val="00E142F6"/>
    <w:rsid w:val="00E14598"/>
    <w:rsid w:val="00E1480D"/>
    <w:rsid w:val="00E14938"/>
    <w:rsid w:val="00E14BF1"/>
    <w:rsid w:val="00E15132"/>
    <w:rsid w:val="00E15164"/>
    <w:rsid w:val="00E161C4"/>
    <w:rsid w:val="00E163F8"/>
    <w:rsid w:val="00E17FCD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416B"/>
    <w:rsid w:val="00E76143"/>
    <w:rsid w:val="00E7672B"/>
    <w:rsid w:val="00E800C8"/>
    <w:rsid w:val="00E8019B"/>
    <w:rsid w:val="00E80485"/>
    <w:rsid w:val="00E804BE"/>
    <w:rsid w:val="00E808E0"/>
    <w:rsid w:val="00E80C9C"/>
    <w:rsid w:val="00E81A64"/>
    <w:rsid w:val="00E8253E"/>
    <w:rsid w:val="00E82A1F"/>
    <w:rsid w:val="00E83C95"/>
    <w:rsid w:val="00E83CE3"/>
    <w:rsid w:val="00E84260"/>
    <w:rsid w:val="00E8470B"/>
    <w:rsid w:val="00E84870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56F5"/>
    <w:rsid w:val="00EA6292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1080"/>
    <w:rsid w:val="00ED1409"/>
    <w:rsid w:val="00ED1CF2"/>
    <w:rsid w:val="00ED2AA2"/>
    <w:rsid w:val="00ED3E6F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59"/>
    <w:rsid w:val="00F0687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391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ADF"/>
    <w:rsid w:val="00F34CCE"/>
    <w:rsid w:val="00F356AA"/>
    <w:rsid w:val="00F36701"/>
    <w:rsid w:val="00F37825"/>
    <w:rsid w:val="00F37E62"/>
    <w:rsid w:val="00F408A0"/>
    <w:rsid w:val="00F40AF4"/>
    <w:rsid w:val="00F40EF5"/>
    <w:rsid w:val="00F414F8"/>
    <w:rsid w:val="00F42357"/>
    <w:rsid w:val="00F425C5"/>
    <w:rsid w:val="00F42C99"/>
    <w:rsid w:val="00F42D0E"/>
    <w:rsid w:val="00F43BAD"/>
    <w:rsid w:val="00F4435C"/>
    <w:rsid w:val="00F45AA4"/>
    <w:rsid w:val="00F50BB5"/>
    <w:rsid w:val="00F51D99"/>
    <w:rsid w:val="00F51F25"/>
    <w:rsid w:val="00F544C0"/>
    <w:rsid w:val="00F549D2"/>
    <w:rsid w:val="00F54B5E"/>
    <w:rsid w:val="00F55124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0D5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208A"/>
    <w:rsid w:val="00F72095"/>
    <w:rsid w:val="00F7312C"/>
    <w:rsid w:val="00F7345B"/>
    <w:rsid w:val="00F73996"/>
    <w:rsid w:val="00F73A76"/>
    <w:rsid w:val="00F73D1D"/>
    <w:rsid w:val="00F74AB9"/>
    <w:rsid w:val="00F75890"/>
    <w:rsid w:val="00F75E1F"/>
    <w:rsid w:val="00F75E3C"/>
    <w:rsid w:val="00F77517"/>
    <w:rsid w:val="00F77DDB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28D"/>
    <w:rsid w:val="00FA0E89"/>
    <w:rsid w:val="00FA1440"/>
    <w:rsid w:val="00FA1A78"/>
    <w:rsid w:val="00FA24BB"/>
    <w:rsid w:val="00FA30FE"/>
    <w:rsid w:val="00FA469F"/>
    <w:rsid w:val="00FA4E0C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2C1E"/>
    <w:rsid w:val="00FC3DEF"/>
    <w:rsid w:val="00FC449A"/>
    <w:rsid w:val="00FC4C1F"/>
    <w:rsid w:val="00FC4CF7"/>
    <w:rsid w:val="00FC4F98"/>
    <w:rsid w:val="00FC63C5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725B87"/>
  <w15:docId w15:val="{77BD5F46-7634-42BC-942A-DAA6DC89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Заголовок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  <w:style w:type="character" w:styleId="afd">
    <w:name w:val="footnote reference"/>
    <w:uiPriority w:val="99"/>
    <w:semiHidden/>
    <w:unhideWhenUsed/>
    <w:rsid w:val="00D737BE"/>
    <w:rPr>
      <w:vertAlign w:val="superscript"/>
    </w:rPr>
  </w:style>
  <w:style w:type="paragraph" w:customStyle="1" w:styleId="ConsPlusNormal">
    <w:name w:val="ConsPlusNormal"/>
    <w:rsid w:val="00625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AC768B43C9CBFF74F0FA411865614D3D7250523D46D78E9D0285E8A929BCEB7626431B5949223AB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C69D-CF96-405B-9408-86C8790E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01-11T07:45:00Z</cp:lastPrinted>
  <dcterms:created xsi:type="dcterms:W3CDTF">2021-03-22T09:51:00Z</dcterms:created>
  <dcterms:modified xsi:type="dcterms:W3CDTF">2021-10-26T07:11:00Z</dcterms:modified>
</cp:coreProperties>
</file>